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AF" w:rsidRDefault="00274CAF"/>
    <w:p w:rsidR="00274CAF" w:rsidRDefault="00274CAF"/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42"/>
        <w:gridCol w:w="992"/>
        <w:gridCol w:w="267"/>
        <w:gridCol w:w="11"/>
        <w:gridCol w:w="6"/>
        <w:gridCol w:w="1554"/>
        <w:gridCol w:w="1879"/>
      </w:tblGrid>
      <w:tr w:rsidR="00CD3609" w:rsidTr="00CD3609">
        <w:tc>
          <w:tcPr>
            <w:tcW w:w="81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D3609" w:rsidRPr="00B630A9" w:rsidRDefault="00CD3609" w:rsidP="00B630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30A9">
              <w:rPr>
                <w:rFonts w:ascii="Arial" w:hAnsi="Arial" w:cs="Arial"/>
                <w:b/>
                <w:sz w:val="28"/>
                <w:szCs w:val="28"/>
              </w:rPr>
              <w:t xml:space="preserve">Opis przedmiotu zamówienia ubrania specjalnego dla </w:t>
            </w:r>
            <w:r w:rsidR="005B6A70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B630A9">
              <w:rPr>
                <w:rFonts w:ascii="Arial" w:hAnsi="Arial" w:cs="Arial"/>
                <w:b/>
                <w:sz w:val="28"/>
                <w:szCs w:val="28"/>
              </w:rPr>
              <w:t>SP</w:t>
            </w:r>
          </w:p>
          <w:p w:rsidR="00CD3609" w:rsidRPr="00CD3609" w:rsidRDefault="00CD3609" w:rsidP="006D53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F66" w:rsidTr="004934CD">
        <w:tc>
          <w:tcPr>
            <w:tcW w:w="421" w:type="dxa"/>
            <w:tcBorders>
              <w:top w:val="single" w:sz="4" w:space="0" w:color="auto"/>
            </w:tcBorders>
            <w:shd w:val="clear" w:color="auto" w:fill="CDCDCD"/>
          </w:tcPr>
          <w:p w:rsidR="00D15F66" w:rsidRDefault="00B817D4" w:rsidP="006D5300">
            <w:pPr>
              <w:ind w:right="-190"/>
            </w:pPr>
            <w:r>
              <w:t>L</w:t>
            </w:r>
            <w:r w:rsidRPr="00CD3609">
              <w:rPr>
                <w:bdr w:val="single" w:sz="4" w:space="0" w:color="auto"/>
              </w:rPr>
              <w:t>p</w:t>
            </w:r>
            <w:r>
              <w:t>.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:rsidR="00D15F66" w:rsidRPr="00CD3609" w:rsidRDefault="00CD3609" w:rsidP="002B6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609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CDCDCD"/>
          </w:tcPr>
          <w:p w:rsidR="00D15F66" w:rsidRPr="00CD3609" w:rsidRDefault="00CD3609" w:rsidP="006D5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609">
              <w:rPr>
                <w:rFonts w:ascii="Arial" w:hAnsi="Arial" w:cs="Arial"/>
                <w:b/>
                <w:sz w:val="24"/>
                <w:szCs w:val="24"/>
              </w:rPr>
              <w:t>PROPOZYCJE WYKONAWCY</w:t>
            </w:r>
          </w:p>
        </w:tc>
      </w:tr>
      <w:tr w:rsidR="00EC57E0" w:rsidTr="00B630A9">
        <w:trPr>
          <w:trHeight w:val="346"/>
        </w:trPr>
        <w:tc>
          <w:tcPr>
            <w:tcW w:w="421" w:type="dxa"/>
            <w:shd w:val="clear" w:color="auto" w:fill="7F7F7F" w:themeFill="text1" w:themeFillTint="80"/>
          </w:tcPr>
          <w:p w:rsidR="00D15F66" w:rsidRPr="006D5300" w:rsidRDefault="00B817D4" w:rsidP="006D5300">
            <w:pPr>
              <w:ind w:right="-190"/>
              <w:rPr>
                <w:b/>
              </w:rPr>
            </w:pPr>
            <w:r w:rsidRPr="006D5300">
              <w:rPr>
                <w:b/>
              </w:rPr>
              <w:t>1.</w:t>
            </w:r>
          </w:p>
        </w:tc>
        <w:tc>
          <w:tcPr>
            <w:tcW w:w="5812" w:type="dxa"/>
            <w:gridSpan w:val="7"/>
            <w:shd w:val="clear" w:color="auto" w:fill="7F7F7F" w:themeFill="text1" w:themeFillTint="80"/>
          </w:tcPr>
          <w:p w:rsidR="00D15F66" w:rsidRPr="006D5300" w:rsidRDefault="00D15F66" w:rsidP="006D5300">
            <w:pPr>
              <w:rPr>
                <w:b/>
              </w:rPr>
            </w:pPr>
            <w:r w:rsidRPr="006D5300">
              <w:rPr>
                <w:b/>
              </w:rPr>
              <w:t xml:space="preserve">    Warunki ogólne </w:t>
            </w:r>
            <w:r w:rsidR="00932ADE">
              <w:rPr>
                <w:b/>
              </w:rPr>
              <w:t>ubrania zgodnego z norma PN-EN 469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D15F66" w:rsidRDefault="00D15F66" w:rsidP="006D5300"/>
        </w:tc>
      </w:tr>
      <w:tr w:rsidR="006D5300" w:rsidTr="00A33131">
        <w:trPr>
          <w:trHeight w:val="880"/>
        </w:trPr>
        <w:tc>
          <w:tcPr>
            <w:tcW w:w="421" w:type="dxa"/>
            <w:vMerge w:val="restart"/>
          </w:tcPr>
          <w:p w:rsidR="006D5300" w:rsidRDefault="006D5300" w:rsidP="006D5300">
            <w:pPr>
              <w:ind w:left="-113" w:right="-176"/>
            </w:pPr>
            <w:r>
              <w:t>1.1</w:t>
            </w:r>
          </w:p>
        </w:tc>
        <w:tc>
          <w:tcPr>
            <w:tcW w:w="5812" w:type="dxa"/>
            <w:gridSpan w:val="7"/>
          </w:tcPr>
          <w:p w:rsidR="006D5300" w:rsidRPr="005B6A70" w:rsidRDefault="006D5300" w:rsidP="00D613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17D4">
              <w:rPr>
                <w:rFonts w:ascii="Arial" w:hAnsi="Arial" w:cs="Arial"/>
                <w:sz w:val="18"/>
                <w:szCs w:val="18"/>
              </w:rPr>
              <w:t>Ubranie musi posiadać świadectwo dopuszczenia CNBOP-PIB</w:t>
            </w:r>
            <w:r w:rsidR="00B630A9">
              <w:rPr>
                <w:rFonts w:ascii="Arial" w:hAnsi="Arial" w:cs="Arial"/>
                <w:sz w:val="18"/>
                <w:szCs w:val="18"/>
              </w:rPr>
              <w:t>, c</w:t>
            </w:r>
            <w:r w:rsidRPr="00B817D4">
              <w:rPr>
                <w:rFonts w:ascii="Arial" w:hAnsi="Arial" w:cs="Arial"/>
                <w:sz w:val="18"/>
                <w:szCs w:val="18"/>
              </w:rPr>
              <w:t xml:space="preserve">ertyfikat </w:t>
            </w:r>
            <w:r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>oceny typu UE potwierdzający zgodność z PN-EN 469</w:t>
            </w:r>
            <w:r w:rsidR="003F09CF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>:2020</w:t>
            </w:r>
          </w:p>
          <w:p w:rsidR="006D5300" w:rsidRPr="005B6A70" w:rsidRDefault="006D5300" w:rsidP="00D613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y </w:t>
            </w:r>
            <w:r w:rsidR="009A1790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twierdzające </w:t>
            </w:r>
            <w:r w:rsidR="003C2BCE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>mają być dostarczone wraz z ofertą</w:t>
            </w:r>
            <w:r w:rsidR="003C2BCE" w:rsidRPr="005B6A70">
              <w:rPr>
                <w:rFonts w:ascii="Arial" w:hAnsi="Arial" w:cs="Arial"/>
                <w:color w:val="000000" w:themeColor="text1"/>
                <w:sz w:val="18"/>
                <w:szCs w:val="18"/>
                <w:highlight w:val="black"/>
              </w:rPr>
              <w:t>.</w:t>
            </w:r>
            <w:r w:rsidR="003C2BCE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rPr>
          <w:trHeight w:val="216"/>
        </w:trPr>
        <w:tc>
          <w:tcPr>
            <w:tcW w:w="421" w:type="dxa"/>
            <w:vMerge/>
          </w:tcPr>
          <w:p w:rsidR="006D5300" w:rsidRDefault="006D5300" w:rsidP="006D5300"/>
        </w:tc>
        <w:tc>
          <w:tcPr>
            <w:tcW w:w="5812" w:type="dxa"/>
            <w:gridSpan w:val="7"/>
          </w:tcPr>
          <w:p w:rsidR="006D5300" w:rsidRPr="00B817D4" w:rsidRDefault="006D5300" w:rsidP="00D613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branie składa się z kurtki i spod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rPr>
          <w:trHeight w:val="181"/>
        </w:trPr>
        <w:tc>
          <w:tcPr>
            <w:tcW w:w="421" w:type="dxa"/>
            <w:vMerge/>
          </w:tcPr>
          <w:p w:rsidR="006D5300" w:rsidRDefault="006D5300" w:rsidP="006D5300"/>
        </w:tc>
        <w:tc>
          <w:tcPr>
            <w:tcW w:w="5812" w:type="dxa"/>
            <w:gridSpan w:val="7"/>
          </w:tcPr>
          <w:p w:rsidR="006D5300" w:rsidRPr="00B817D4" w:rsidRDefault="006D530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ubrania powinna stanowić wielowarstwowy układ gwarantujący spełnienie wymagań określonych</w:t>
            </w:r>
            <w:r w:rsidR="001A35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harmonizowanej 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ormie PN-EN 469</w:t>
            </w:r>
            <w:r w:rsidR="00164232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:2020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iom wykonania 2. Możliwe są również inne rozwiązania w zakresie warstw konstrukcyjnych uwzględniające nowe technologie i inżynierie materiałowe, </w:t>
            </w:r>
            <w:r w:rsidRPr="005B6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tujące</w:t>
            </w: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ełnienie wymagań określonych w ww. normie. Zastosowane rozwiązania konstrukcyjne przez producentów nie mogą wpływać na zewnętrzny widoczny krój ubrania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  <w:vMerge/>
          </w:tcPr>
          <w:p w:rsidR="006D5300" w:rsidRDefault="006D5300" w:rsidP="006D5300"/>
        </w:tc>
        <w:tc>
          <w:tcPr>
            <w:tcW w:w="5812" w:type="dxa"/>
            <w:gridSpan w:val="7"/>
          </w:tcPr>
          <w:p w:rsidR="006D5300" w:rsidRPr="00D55F4A" w:rsidRDefault="006D5300" w:rsidP="00B61A94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wnętrzną warstwę kurtki i spodni powinna stanowić </w:t>
            </w:r>
            <w:r w:rsidRPr="009269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a</w:t>
            </w:r>
            <w:r w:rsidR="005A430B" w:rsidRPr="009269F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ńczeniem olejo- i wodoodpornym w kolorze żółtym w odcieniu naturalnego aramidu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  <w:vMerge/>
          </w:tcPr>
          <w:p w:rsidR="006D5300" w:rsidRDefault="006D5300" w:rsidP="006D5300"/>
        </w:tc>
        <w:tc>
          <w:tcPr>
            <w:tcW w:w="5812" w:type="dxa"/>
            <w:gridSpan w:val="7"/>
          </w:tcPr>
          <w:p w:rsidR="006D5300" w:rsidRPr="006D5300" w:rsidRDefault="006D5300" w:rsidP="005A430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kaniny konstrukcyjne ubrania oraz nici powinny być wykonane 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</w:t>
            </w: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ókien, których cecha trudnopalności </w:t>
            </w:r>
            <w:r w:rsidRPr="00D55F4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(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wskaźnik rozprzestrzeniania płomienia poziom 3, badanie wg PN-EN ISO 15025) została osiągnięta przez modyfikację ich struktury chemicznej. Zabrania się stosowania tkanin i nici, których trudnopalność została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osią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ię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ta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poprzez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astosowanie środków chemicznych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mniejszających palność nanoszonych przez natrysk, zanurzenie lub inne technologie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  <w:vMerge/>
          </w:tcPr>
          <w:p w:rsidR="006D5300" w:rsidRDefault="006D5300" w:rsidP="006D5300"/>
        </w:tc>
        <w:tc>
          <w:tcPr>
            <w:tcW w:w="5812" w:type="dxa"/>
            <w:gridSpan w:val="7"/>
          </w:tcPr>
          <w:p w:rsidR="006D5300" w:rsidRPr="006D5300" w:rsidRDefault="006D530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zystkie warstwy konstrukcyjne kurtki i spodni powinny </w:t>
            </w:r>
            <w:r w:rsidR="000F22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yć ze sobą związane na stałe. </w:t>
            </w:r>
            <w:r w:rsidRPr="006D5300">
              <w:rPr>
                <w:rFonts w:ascii="Arial" w:hAnsi="Arial" w:cs="Arial"/>
                <w:sz w:val="18"/>
                <w:szCs w:val="18"/>
              </w:rPr>
              <w:t xml:space="preserve">W przypadku gdy układ wielowarstwowy uniemożliwia oględziny poszczególnych warstw, kurtka i spodnie muszą posiadać taką ilość otworów rewizyjnych </w:t>
            </w:r>
            <w:r w:rsidRPr="00010212">
              <w:rPr>
                <w:rFonts w:ascii="Arial" w:hAnsi="Arial" w:cs="Arial"/>
                <w:sz w:val="18"/>
                <w:szCs w:val="18"/>
              </w:rPr>
              <w:t>aby umożliwić okresową inspekcję każdej z wewnętrznych warstw ubrania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EC57E0" w:rsidTr="00A33131">
        <w:tc>
          <w:tcPr>
            <w:tcW w:w="421" w:type="dxa"/>
            <w:shd w:val="clear" w:color="auto" w:fill="7F7F7F" w:themeFill="text1" w:themeFillTint="80"/>
          </w:tcPr>
          <w:p w:rsidR="00D15F66" w:rsidRDefault="006D5300" w:rsidP="006D5300">
            <w:r>
              <w:t>2</w:t>
            </w:r>
          </w:p>
        </w:tc>
        <w:tc>
          <w:tcPr>
            <w:tcW w:w="5812" w:type="dxa"/>
            <w:gridSpan w:val="7"/>
            <w:shd w:val="clear" w:color="auto" w:fill="7F7F7F" w:themeFill="text1" w:themeFillTint="80"/>
          </w:tcPr>
          <w:p w:rsidR="00D15F66" w:rsidRPr="006D5300" w:rsidRDefault="006D5300" w:rsidP="00D6135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300">
              <w:rPr>
                <w:rFonts w:ascii="Arial" w:hAnsi="Arial" w:cs="Arial"/>
                <w:b/>
                <w:sz w:val="18"/>
                <w:szCs w:val="18"/>
              </w:rPr>
              <w:t>Szczegółowy opis wyglądu kurtki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D15F66" w:rsidRDefault="00D15F66" w:rsidP="006D5300"/>
        </w:tc>
      </w:tr>
      <w:tr w:rsidR="00EC57E0" w:rsidTr="00A33131">
        <w:tc>
          <w:tcPr>
            <w:tcW w:w="421" w:type="dxa"/>
          </w:tcPr>
          <w:p w:rsidR="00D15F66" w:rsidRDefault="00EC57E0" w:rsidP="00EC57E0">
            <w:pPr>
              <w:ind w:right="-113"/>
            </w:pPr>
            <w:r>
              <w:t>2.1</w:t>
            </w:r>
          </w:p>
        </w:tc>
        <w:tc>
          <w:tcPr>
            <w:tcW w:w="5812" w:type="dxa"/>
            <w:gridSpan w:val="7"/>
          </w:tcPr>
          <w:p w:rsidR="00D15F66" w:rsidRPr="006D5300" w:rsidRDefault="006D5300" w:rsidP="008444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zapinana jednogłowicowym </w:t>
            </w:r>
            <w:r w:rsidR="008444AD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liamidowym</w:t>
            </w:r>
            <w:r w:rsidR="008444A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kiem błyskawicznym,</w:t>
            </w:r>
            <w:r w:rsidR="008444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systemem awaryjnego rozsuwania, do głowicy zamka zamocowany uchwyt pozwalający na zasuwanie i rozsuwanie zamka ręką w rękawicy zgodnej z PN-EN 659.</w:t>
            </w:r>
          </w:p>
        </w:tc>
        <w:tc>
          <w:tcPr>
            <w:tcW w:w="1879" w:type="dxa"/>
          </w:tcPr>
          <w:p w:rsidR="00D15F66" w:rsidRDefault="00D15F66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2</w:t>
            </w:r>
          </w:p>
        </w:tc>
        <w:tc>
          <w:tcPr>
            <w:tcW w:w="5812" w:type="dxa"/>
            <w:gridSpan w:val="7"/>
          </w:tcPr>
          <w:p w:rsidR="006D5300" w:rsidRPr="006D5300" w:rsidRDefault="006D530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hAnsi="Arial" w:cs="Arial"/>
                <w:sz w:val="18"/>
                <w:szCs w:val="18"/>
              </w:rPr>
              <w:t xml:space="preserve">Zamek grubocząstkowy o szerokości łańcucha spinającego minimu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D5300">
              <w:rPr>
                <w:rFonts w:ascii="Arial" w:hAnsi="Arial" w:cs="Arial"/>
                <w:sz w:val="18"/>
                <w:szCs w:val="18"/>
              </w:rPr>
              <w:t>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3</w:t>
            </w:r>
          </w:p>
        </w:tc>
        <w:tc>
          <w:tcPr>
            <w:tcW w:w="5812" w:type="dxa"/>
            <w:gridSpan w:val="7"/>
          </w:tcPr>
          <w:p w:rsidR="006D5300" w:rsidRPr="005B6A70" w:rsidRDefault="006D5300" w:rsidP="00D613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300">
              <w:rPr>
                <w:rFonts w:ascii="Arial" w:hAnsi="Arial" w:cs="Arial"/>
                <w:sz w:val="18"/>
                <w:szCs w:val="18"/>
              </w:rPr>
              <w:t>Zamek przykryty plisą o szerokości min. 100 mm z tkaniny zewnętrznej z wykończeniem wodoszczelnym</w:t>
            </w:r>
            <w:r w:rsidRPr="006D53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Zapięcie plisy taśmą typu „rzep”, ciągłą lub w odcinkach, </w:t>
            </w:r>
            <w:r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taśmy min. 30 mm.</w:t>
            </w:r>
          </w:p>
          <w:p w:rsidR="001A0740" w:rsidRPr="001A0740" w:rsidRDefault="001A074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datkowo wymaga się podkładu oddzielającego zamek suwaka od ciała użytkownika, wykonanego z </w:t>
            </w:r>
            <w:r w:rsidR="00D87031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>pasa tkaniny zewnętrznej</w:t>
            </w:r>
            <w:r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brania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4</w:t>
            </w:r>
          </w:p>
        </w:tc>
        <w:tc>
          <w:tcPr>
            <w:tcW w:w="5812" w:type="dxa"/>
            <w:gridSpan w:val="7"/>
          </w:tcPr>
          <w:p w:rsidR="006D5300" w:rsidRPr="00327CEF" w:rsidRDefault="006D5300" w:rsidP="0015143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 xml:space="preserve">Kurtka powinna zachodzić na spodnie, długość kurtki - minimum </w:t>
            </w:r>
            <w:r w:rsidR="001A35C7">
              <w:rPr>
                <w:rFonts w:ascii="Arial" w:hAnsi="Arial" w:cs="Arial"/>
                <w:sz w:val="18"/>
                <w:szCs w:val="18"/>
              </w:rPr>
              <w:br/>
            </w:r>
            <w:r w:rsidR="00AD6888">
              <w:rPr>
                <w:rFonts w:ascii="Arial" w:hAnsi="Arial" w:cs="Arial"/>
                <w:sz w:val="18"/>
                <w:szCs w:val="18"/>
              </w:rPr>
              <w:t xml:space="preserve">do wysokości krocza użytkownika. 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5</w:t>
            </w:r>
          </w:p>
        </w:tc>
        <w:tc>
          <w:tcPr>
            <w:tcW w:w="5812" w:type="dxa"/>
            <w:gridSpan w:val="7"/>
          </w:tcPr>
          <w:p w:rsidR="006D5300" w:rsidRPr="00327CEF" w:rsidRDefault="006D530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Tył kurtki wydłużony w stosunku do przodu o 50</w:t>
            </w:r>
            <w:r w:rsidR="00327C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CEF">
              <w:rPr>
                <w:rFonts w:ascii="Arial" w:eastAsia="Symbol" w:hAnsi="Arial" w:cs="Arial"/>
                <w:sz w:val="18"/>
                <w:szCs w:val="18"/>
              </w:rPr>
              <w:t xml:space="preserve">± </w:t>
            </w:r>
            <w:r w:rsidRPr="00327CEF">
              <w:rPr>
                <w:rFonts w:ascii="Arial" w:hAnsi="Arial" w:cs="Arial"/>
                <w:sz w:val="18"/>
                <w:szCs w:val="18"/>
              </w:rPr>
              <w:t>10 mm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lastRenderedPageBreak/>
              <w:t>2.6</w:t>
            </w:r>
          </w:p>
        </w:tc>
        <w:tc>
          <w:tcPr>
            <w:tcW w:w="5812" w:type="dxa"/>
            <w:gridSpan w:val="7"/>
          </w:tcPr>
          <w:p w:rsidR="006D5300" w:rsidRPr="00C826AE" w:rsidRDefault="006D5300" w:rsidP="0015143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Kołnierz kurtki podwyższony, miękki z tkaniny zewnętrznej w formie stójki,  chroniący krtań.</w:t>
            </w:r>
            <w:r w:rsidR="00B45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83C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rtka wyposażona w uchwyty </w:t>
            </w:r>
            <w:r w:rsidR="00377D47" w:rsidRPr="005B6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suszenia ubrania. 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7</w:t>
            </w:r>
          </w:p>
        </w:tc>
        <w:tc>
          <w:tcPr>
            <w:tcW w:w="5812" w:type="dxa"/>
            <w:gridSpan w:val="7"/>
          </w:tcPr>
          <w:p w:rsidR="006D5300" w:rsidRPr="00327CEF" w:rsidRDefault="006D5300" w:rsidP="00D61350">
            <w:pPr>
              <w:spacing w:line="276" w:lineRule="auto"/>
              <w:ind w:right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  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8</w:t>
            </w:r>
          </w:p>
        </w:tc>
        <w:tc>
          <w:tcPr>
            <w:tcW w:w="5812" w:type="dxa"/>
            <w:gridSpan w:val="7"/>
          </w:tcPr>
          <w:p w:rsidR="006D5300" w:rsidRPr="00327CEF" w:rsidRDefault="00327CEF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 radiotelefonu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6D5300" w:rsidTr="00A33131">
        <w:tc>
          <w:tcPr>
            <w:tcW w:w="421" w:type="dxa"/>
          </w:tcPr>
          <w:p w:rsidR="006D5300" w:rsidRDefault="00EC57E0" w:rsidP="00EC57E0">
            <w:pPr>
              <w:ind w:right="-113"/>
            </w:pPr>
            <w:r>
              <w:t>2.9</w:t>
            </w:r>
          </w:p>
        </w:tc>
        <w:tc>
          <w:tcPr>
            <w:tcW w:w="5812" w:type="dxa"/>
            <w:gridSpan w:val="7"/>
          </w:tcPr>
          <w:p w:rsidR="006D5300" w:rsidRPr="00327CEF" w:rsidRDefault="00327CEF" w:rsidP="00D613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0</w:t>
            </w:r>
          </w:p>
        </w:tc>
        <w:tc>
          <w:tcPr>
            <w:tcW w:w="5812" w:type="dxa"/>
            <w:gridSpan w:val="7"/>
          </w:tcPr>
          <w:p w:rsidR="00D61350" w:rsidRPr="00327CEF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7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</w:tc>
        <w:tc>
          <w:tcPr>
            <w:tcW w:w="1879" w:type="dxa"/>
          </w:tcPr>
          <w:p w:rsidR="00D61350" w:rsidRDefault="00D61350" w:rsidP="006D5300"/>
        </w:tc>
      </w:tr>
      <w:tr w:rsidR="006D5300" w:rsidTr="00A33131">
        <w:tc>
          <w:tcPr>
            <w:tcW w:w="421" w:type="dxa"/>
          </w:tcPr>
          <w:p w:rsidR="006D5300" w:rsidRDefault="00EC57E0" w:rsidP="00D61350">
            <w:pPr>
              <w:ind w:left="-108" w:right="-113"/>
            </w:pPr>
            <w:r>
              <w:t>2.1</w:t>
            </w:r>
            <w:r w:rsidR="00D61350">
              <w:t>1</w:t>
            </w:r>
          </w:p>
        </w:tc>
        <w:tc>
          <w:tcPr>
            <w:tcW w:w="5812" w:type="dxa"/>
            <w:gridSpan w:val="7"/>
          </w:tcPr>
          <w:p w:rsidR="006D5300" w:rsidRPr="00327CEF" w:rsidRDefault="00327CEF" w:rsidP="000F22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Od wewnątrz rękawy wykończone ściągaczem elastycznym z otworem na kciuk, możliwe są inne rozwiązania za</w:t>
            </w:r>
            <w:r w:rsidR="000F2210">
              <w:rPr>
                <w:rFonts w:ascii="Arial" w:hAnsi="Arial" w:cs="Arial"/>
                <w:sz w:val="18"/>
                <w:szCs w:val="18"/>
              </w:rPr>
              <w:t>pobiegające podciąganiu rękawa.</w:t>
            </w:r>
            <w:r w:rsidRPr="00327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:rsidR="006D5300" w:rsidRDefault="006D5300" w:rsidP="006D5300"/>
        </w:tc>
      </w:tr>
      <w:tr w:rsidR="00D61350" w:rsidRPr="00AD6851" w:rsidTr="00A33131">
        <w:tc>
          <w:tcPr>
            <w:tcW w:w="421" w:type="dxa"/>
          </w:tcPr>
          <w:p w:rsidR="00D61350" w:rsidRDefault="00D61350" w:rsidP="00EC57E0">
            <w:pPr>
              <w:ind w:left="-108" w:right="-113"/>
            </w:pPr>
            <w:r>
              <w:t>2.12</w:t>
            </w:r>
          </w:p>
        </w:tc>
        <w:tc>
          <w:tcPr>
            <w:tcW w:w="5812" w:type="dxa"/>
            <w:gridSpan w:val="7"/>
          </w:tcPr>
          <w:p w:rsidR="00D61350" w:rsidRPr="00327CEF" w:rsidRDefault="00D61350" w:rsidP="00D61350">
            <w:pPr>
              <w:spacing w:line="276" w:lineRule="auto"/>
              <w:ind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Na zewnątrz mankiet wyposażony w ściągacz wykonan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7CEF">
              <w:rPr>
                <w:rFonts w:ascii="Arial" w:hAnsi="Arial" w:cs="Arial"/>
                <w:sz w:val="18"/>
                <w:szCs w:val="18"/>
              </w:rPr>
              <w:t xml:space="preserve"> z tkaniny zewnętrznej z taśmą typu „rzep”, umożliwiający dopasowanie rękawa w nadgarstku</w:t>
            </w:r>
            <w:r w:rsidR="000F2210">
              <w:rPr>
                <w:rFonts w:ascii="Arial" w:hAnsi="Arial" w:cs="Arial"/>
                <w:sz w:val="18"/>
                <w:szCs w:val="18"/>
              </w:rPr>
              <w:t>.</w:t>
            </w:r>
            <w:r w:rsidR="00FD48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6D530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3</w:t>
            </w:r>
          </w:p>
        </w:tc>
        <w:tc>
          <w:tcPr>
            <w:tcW w:w="5812" w:type="dxa"/>
            <w:gridSpan w:val="7"/>
          </w:tcPr>
          <w:p w:rsidR="00D61350" w:rsidRPr="00E33EF4" w:rsidRDefault="003D0905" w:rsidP="00B4583C">
            <w:pPr>
              <w:spacing w:line="276" w:lineRule="auto"/>
              <w:ind w:right="24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atka zasłaniająca metalowe elementy </w:t>
            </w:r>
            <w:r w:rsidR="00B4583C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górnej kieszeni 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– antystatyka ubrania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4</w:t>
            </w:r>
          </w:p>
        </w:tc>
        <w:tc>
          <w:tcPr>
            <w:tcW w:w="5812" w:type="dxa"/>
            <w:gridSpan w:val="7"/>
          </w:tcPr>
          <w:p w:rsidR="00D61350" w:rsidRPr="00327CEF" w:rsidRDefault="00D61350" w:rsidP="00736EF1">
            <w:pPr>
              <w:spacing w:line="276" w:lineRule="auto"/>
              <w:ind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7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łokciach dodatkowe wzmocnienia chroniące stawy łokciowe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27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327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ci wkładu elementu amortyzującego nacisk</w:t>
            </w:r>
            <w:r w:rsidR="00C637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7513F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F7B97" w:rsidRPr="00AF7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powłoki ochronnej czarny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5</w:t>
            </w:r>
          </w:p>
        </w:tc>
        <w:tc>
          <w:tcPr>
            <w:tcW w:w="5812" w:type="dxa"/>
            <w:gridSpan w:val="7"/>
          </w:tcPr>
          <w:p w:rsidR="00D61350" w:rsidRPr="000F2210" w:rsidRDefault="00D61350" w:rsidP="00AD685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27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plecach i barkach wewnętrzne elementy amortyzujące naciski od taśm nośnych aparatu oddechowego.</w:t>
            </w:r>
            <w:r w:rsidR="00AF7B97" w:rsidRPr="00AF7B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D6851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urtka powinna posiadać dodatkowe wzmocnienia na barkach wykonane z tego samego materiału, co wzmocnienia na kolanach i łokciach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6</w:t>
            </w:r>
          </w:p>
        </w:tc>
        <w:tc>
          <w:tcPr>
            <w:tcW w:w="5812" w:type="dxa"/>
            <w:gridSpan w:val="7"/>
          </w:tcPr>
          <w:p w:rsidR="00D61350" w:rsidRPr="000F2210" w:rsidRDefault="00D61350" w:rsidP="004A0F00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27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dolnej wewnętrznej krawędzi kurtki i rękawów na całym obwodzie powinna chronić przed podsiąkaniem wody na warstwę termoizolacyjną</w:t>
            </w:r>
            <w:r w:rsidR="00C637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7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4F2D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puszczane dwie kieszenie kryte patkami, zapinanymi taśmą typu „rzep”. W każdej kieszeni lub obok niej umieszczony karabińczyk</w:t>
            </w:r>
            <w:r w:rsidR="004F2D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F2DD2" w:rsidRPr="004F2D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ub</w:t>
            </w:r>
            <w:r w:rsidR="00C076FF" w:rsidRPr="00C076F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7513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ętla do mocowania drobnego wyposażenia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8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19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żej taśmy ostrzegawczej naszywka z tkaniny zewnętrzn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metalowymi uchwytami oraz obejm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zewnętrznej, zapinana na taśmę typu „rzep” np. do mocowania: sygnalizatora bezruchu, latarki, rękawic itp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0</w:t>
            </w:r>
          </w:p>
        </w:tc>
        <w:tc>
          <w:tcPr>
            <w:tcW w:w="5812" w:type="dxa"/>
            <w:gridSpan w:val="7"/>
          </w:tcPr>
          <w:p w:rsidR="00D61350" w:rsidRPr="009B7582" w:rsidRDefault="002876E6" w:rsidP="002876E6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przedniej części kurtki wykonane otwory, kryte patką do wyprowadzenia pętli ratowniczej lub innego środka ochrony indywidualnej chroniącego przed upadkiem z wysokości – otwory umiejscowione na wysokości klatki piersiowej. Nie dopuszcza się umiejscowienia otworów na wysokości brzucha. W tylnej części, pod warstwą zewnętrzną kurtki, </w:t>
            </w:r>
            <w:r w:rsidR="00C6378B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twierany 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tunel do</w:t>
            </w:r>
            <w:r w:rsidR="00C6378B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łatwego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prowadzenia i zamontowania pętli ratowniczej lub innego środka ochrony indywidualnej chroniącego przed upadkiem z wysokości</w:t>
            </w:r>
            <w:r w:rsidR="00A3057E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, konstrukcja tunelu i mocowania w nim taśmy musi zapobiegać przesuwaniu się </w:t>
            </w:r>
            <w:r w:rsidR="00A3057E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pętli.</w:t>
            </w:r>
            <w:r w:rsidR="001A1046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Ubranie winno posiadać w komplecie pętlę ratunkową posiadającą certyfikat CE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lastRenderedPageBreak/>
              <w:t>2.21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0F221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nie może posiadać żadnych otworów na powierzchni pleców.</w:t>
            </w:r>
            <w:r w:rsidRPr="009B7582"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2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3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tki wszystkich kieszeni powinny posiadać system ułatwiający dostęp do kieszeni bez zdejmowania rękawic.</w:t>
            </w:r>
            <w:r w:rsidR="001437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4379F" w:rsidRPr="005B6A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uszą posiadać czarny ko</w:t>
            </w:r>
            <w:r w:rsidR="009A1790" w:rsidRPr="005B6A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or powłoki i być wykonane z tej</w:t>
            </w:r>
            <w:r w:rsidR="0014379F" w:rsidRPr="005B6A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samej tkaniny lub dzianiny</w:t>
            </w:r>
            <w:r w:rsidR="00F8762D" w:rsidRPr="005B6A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14379F" w:rsidRPr="005B6A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co wzmocnienia na łokciach i kolanach.</w:t>
            </w:r>
            <w:r w:rsidR="00FE63DE" w:rsidRPr="005B6A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4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B4583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górnej</w:t>
            </w:r>
            <w:r w:rsidR="0032093D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ewej części kurtki, </w:t>
            </w:r>
            <w:r w:rsidR="00B4583C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d plisą kryjącą zamek, powinny</w:t>
            </w:r>
            <w:r w:rsidR="00C43846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najdować się </w:t>
            </w:r>
            <w:r w:rsidR="00B4583C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 kieszenie  („napoleońskie”) wpuszczane</w:t>
            </w:r>
            <w:r w:rsidR="00C43846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i zabezpieczona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d przemakaniem</w:t>
            </w:r>
            <w:r w:rsidR="00C43846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B4583C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tym jedna z</w:t>
            </w:r>
            <w:r w:rsidR="00C43846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bezpieczona zamkiem błyskawicznym.</w:t>
            </w:r>
            <w:r w:rsidR="00E33EF4"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5</w:t>
            </w:r>
          </w:p>
        </w:tc>
        <w:tc>
          <w:tcPr>
            <w:tcW w:w="5812" w:type="dxa"/>
            <w:gridSpan w:val="7"/>
          </w:tcPr>
          <w:p w:rsidR="00D61350" w:rsidRPr="002876E6" w:rsidRDefault="00D61350" w:rsidP="000F2210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zedniej dolnej, wewnętrznej części kurtki po prawej </w:t>
            </w:r>
            <w:r w:rsidR="000F22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lewej stronie na podszewce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zyta jest ki</w:t>
            </w:r>
            <w:r w:rsidR="002876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szeń zapinana </w:t>
            </w:r>
            <w:r w:rsidR="002A568F" w:rsidRPr="002A56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olną metodą</w:t>
            </w:r>
            <w:r w:rsidR="002876E6" w:rsidRPr="002A56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269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6</w:t>
            </w:r>
          </w:p>
        </w:tc>
        <w:tc>
          <w:tcPr>
            <w:tcW w:w="5812" w:type="dxa"/>
            <w:gridSpan w:val="7"/>
          </w:tcPr>
          <w:p w:rsidR="00D61350" w:rsidRPr="009B7582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oznaczona układem taśm łączonych z kurtką podwójnym ściegiem, nićmi o kolorze zbliżonym do koloru taśmy:</w:t>
            </w:r>
          </w:p>
          <w:p w:rsidR="00D61350" w:rsidRPr="009B7582" w:rsidRDefault="00D61350" w:rsidP="00D61350">
            <w:pPr>
              <w:spacing w:line="276" w:lineRule="auto"/>
              <w:ind w:left="33"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/ taśmy perforowane, fluorescencyjna o właściwościach odblaskowych i odblaskowa, każda o szerokości 5 cm. Taśma górn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lorze srebrnym odblaskowym, dolna w kolorze żółtym fluorescencyjnym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ściwościach odblaskowych oddalona od srebrnej w odstępie do 1</w:t>
            </w:r>
            <w:r w:rsidR="000F22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m. Taśmy rozmieszczone w następujący sposób: </w:t>
            </w:r>
          </w:p>
          <w:p w:rsidR="00D61350" w:rsidRPr="009B7582" w:rsidRDefault="00D61350" w:rsidP="00570A27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dole, na obwodzie, poziomo maksymalnie 10 mm, pod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lnymi krawędziami patek dolnych kieszeni kurtki,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269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7</w:t>
            </w: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</w:tc>
        <w:tc>
          <w:tcPr>
            <w:tcW w:w="5812" w:type="dxa"/>
            <w:gridSpan w:val="7"/>
          </w:tcPr>
          <w:p w:rsidR="00D61350" w:rsidRPr="009B7582" w:rsidRDefault="00D61350" w:rsidP="00D61350">
            <w:pPr>
              <w:spacing w:line="276" w:lineRule="auto"/>
              <w:ind w:left="175" w:right="24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/ taśma z dwoma pasami koloru żółtego fluorescencyjn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zerokości 15±1 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asem o szerokości 20±1 mm koloru srebrnego odblasko</w:t>
            </w:r>
            <w:r w:rsidR="00F106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 umieszczonym  pośrodku rozmieszczona w następujący sposób:</w:t>
            </w:r>
          </w:p>
          <w:p w:rsidR="00D61350" w:rsidRPr="009B7582" w:rsidRDefault="00D61350" w:rsidP="00D61350">
            <w:pPr>
              <w:spacing w:line="276" w:lineRule="auto"/>
              <w:ind w:left="459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:rsidR="00D61350" w:rsidRPr="009B7582" w:rsidRDefault="00D61350" w:rsidP="00D61350">
            <w:pPr>
              <w:spacing w:line="276" w:lineRule="auto"/>
              <w:ind w:left="480" w:right="-25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piersiowej,  </w:t>
            </w:r>
          </w:p>
          <w:p w:rsidR="00D61350" w:rsidRPr="009B7582" w:rsidRDefault="00D61350" w:rsidP="00D61350">
            <w:pPr>
              <w:tabs>
                <w:tab w:val="left" w:pos="709"/>
              </w:tabs>
              <w:spacing w:line="276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cinki taśm na ramieniu na wysokości taśm piersiowych prostopadle do os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zdłużnej rękawa, </w:t>
            </w:r>
          </w:p>
          <w:p w:rsidR="00D61350" w:rsidRPr="009016B6" w:rsidRDefault="00D61350" w:rsidP="00D61350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wa pionowe pasy na plecach, górne krawędzie ok. 2 cm poniżej dolnej krawędz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u </w:t>
            </w:r>
            <w:r w:rsidR="003E1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772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>Ochotnicza</w:t>
            </w:r>
            <w:r w:rsidR="003E16D8" w:rsidRPr="003E1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 xml:space="preserve"> Straż Pożarna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 ostrzegawczej.</w:t>
            </w:r>
            <w:r w:rsidRPr="009B7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269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28</w:t>
            </w:r>
          </w:p>
        </w:tc>
        <w:tc>
          <w:tcPr>
            <w:tcW w:w="5812" w:type="dxa"/>
            <w:gridSpan w:val="7"/>
          </w:tcPr>
          <w:p w:rsidR="00D61350" w:rsidRPr="00E63744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łaściwościach odblaskowych: </w:t>
            </w:r>
          </w:p>
          <w:p w:rsidR="00D61350" w:rsidRPr="00E63744" w:rsidRDefault="00D61350" w:rsidP="00D61350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i prawym rękawie, 10±5 mm, poniżej górnej taśm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- skrót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="003E16D8"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D61350" w:rsidRPr="00E63744" w:rsidRDefault="00D61350" w:rsidP="00F106B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8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 górnej części na prawej piersi, na patce kieszeni umieszczony skrót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="003E16D8"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</w:t>
            </w:r>
          </w:p>
          <w:p w:rsidR="00D61350" w:rsidRPr="00E63744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isy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b/>
                <w:color w:val="FFC000"/>
                <w:sz w:val="18"/>
                <w:szCs w:val="18"/>
                <w:lang w:eastAsia="pl-PL"/>
              </w:rPr>
              <w:t xml:space="preserve">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="003E16D8"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E63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konane</w:t>
            </w:r>
            <w:r w:rsidRPr="00E63744">
              <w:rPr>
                <w:rFonts w:ascii="Arial" w:eastAsia="Times New Roman" w:hAnsi="Arial" w:cs="Arial"/>
                <w:b/>
                <w:color w:val="FFC000"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cionką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wymiarach: wysokość  liter 32±1 mm, długość napisu 65±1 mm. Napis umieszczony centralnie na podkładzie o wymiarach 50x90±2 mm, </w:t>
            </w:r>
          </w:p>
          <w:p w:rsidR="00D61350" w:rsidRPr="008E7682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ramieniu 10÷15 mm poniżej podkładu z napisem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="003E16D8"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ieszczony odcinek taśmy typu „rzep” o wymiarach 80x20±2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mm do mocowania emblematu z nazwą miasta, w którym stacjonuje jednostka PSP.</w:t>
            </w:r>
            <w:r w:rsidRPr="00E63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269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lastRenderedPageBreak/>
              <w:t>2.29</w:t>
            </w:r>
          </w:p>
        </w:tc>
        <w:tc>
          <w:tcPr>
            <w:tcW w:w="5812" w:type="dxa"/>
            <w:gridSpan w:val="7"/>
          </w:tcPr>
          <w:p w:rsidR="00D61350" w:rsidRPr="00E63744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plecach umieszczony centralnie napis, </w:t>
            </w:r>
            <w:r w:rsidR="007721B7" w:rsidRPr="005B6A7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pl-PL"/>
              </w:rPr>
              <w:t>Ochotnicza</w:t>
            </w:r>
            <w:r w:rsidR="003E16D8" w:rsidRPr="005B6A7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pl-PL"/>
              </w:rPr>
              <w:t>a Straż Pożarna</w:t>
            </w:r>
            <w:r w:rsidRPr="005B6A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y w dwóch wierszach, na trudnopalnym podkładz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kolorze żółtym fluorescencyj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HOTNICZ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mm, „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E6374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 liter 39±1mm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269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2.30</w:t>
            </w:r>
          </w:p>
        </w:tc>
        <w:tc>
          <w:tcPr>
            <w:tcW w:w="5812" w:type="dxa"/>
            <w:gridSpan w:val="7"/>
          </w:tcPr>
          <w:p w:rsidR="00D61350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="00CE54FB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553460" cy="1988185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dur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50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  <w:p w:rsidR="00D61350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61350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="007725DF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553460" cy="2459990"/>
                  <wp:effectExtent l="0" t="0" r="889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dur3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50" w:rsidRPr="00E63744" w:rsidRDefault="00D61350" w:rsidP="00D61350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CD3609">
        <w:tc>
          <w:tcPr>
            <w:tcW w:w="421" w:type="dxa"/>
            <w:shd w:val="clear" w:color="auto" w:fill="7F7F7F" w:themeFill="text1" w:themeFillTint="80"/>
          </w:tcPr>
          <w:p w:rsidR="00D61350" w:rsidRPr="00F106BF" w:rsidRDefault="00D61350" w:rsidP="00D61350">
            <w:pPr>
              <w:ind w:left="-108"/>
              <w:rPr>
                <w:b/>
              </w:rPr>
            </w:pPr>
            <w:r w:rsidRPr="00F106BF">
              <w:rPr>
                <w:b/>
              </w:rPr>
              <w:t xml:space="preserve">  3</w:t>
            </w:r>
          </w:p>
        </w:tc>
        <w:tc>
          <w:tcPr>
            <w:tcW w:w="5812" w:type="dxa"/>
            <w:gridSpan w:val="7"/>
            <w:shd w:val="clear" w:color="auto" w:fill="7F7F7F" w:themeFill="text1" w:themeFillTint="80"/>
          </w:tcPr>
          <w:p w:rsidR="00D61350" w:rsidRPr="00F106BF" w:rsidRDefault="00D61350" w:rsidP="00D61350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06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y opis wyglądu spodni</w:t>
            </w:r>
            <w:r w:rsidR="002A568F" w:rsidRPr="00F106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/>
            </w:pPr>
            <w:r>
              <w:t>3.1</w:t>
            </w:r>
          </w:p>
        </w:tc>
        <w:tc>
          <w:tcPr>
            <w:tcW w:w="5812" w:type="dxa"/>
            <w:gridSpan w:val="7"/>
          </w:tcPr>
          <w:p w:rsidR="00D61350" w:rsidRPr="00F106BF" w:rsidRDefault="00D61350" w:rsidP="00D61350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  <w:r w:rsidR="00D27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54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54A26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zerokość nogawek regulowana rzepem.</w:t>
            </w:r>
            <w:r w:rsidR="00F106BF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54A26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podnie w</w:t>
            </w:r>
            <w:r w:rsidR="00D2775F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posażone w wytrzymały zamek błyskawiczny</w:t>
            </w:r>
            <w:r w:rsidR="00554A26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ykonany z trudnopalnego poliamidu</w:t>
            </w:r>
            <w:r w:rsidR="00D2775F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zabezpieczony dodatkowo</w:t>
            </w:r>
            <w:r w:rsidR="00554A26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lisą z</w:t>
            </w:r>
            <w:r w:rsidR="00D2775F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rzepem</w:t>
            </w:r>
            <w:r w:rsidR="00554A26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umożliwiającą pełne otwarcie na bok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2</w:t>
            </w:r>
          </w:p>
        </w:tc>
        <w:tc>
          <w:tcPr>
            <w:tcW w:w="5812" w:type="dxa"/>
            <w:gridSpan w:val="7"/>
          </w:tcPr>
          <w:p w:rsidR="00D61350" w:rsidRPr="001B5F67" w:rsidRDefault="00D61350" w:rsidP="00C438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 wysokości kolan kilkumilimetrowej grubości (min. 5 mm), wymienn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użytkownika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wkłady amortyzujące nacisk oraz na 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zewnątrz </w:t>
            </w:r>
            <w:r w:rsidR="00C4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odatkowe 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zmocnienia z tkaniny powlekanej o zwiększonej odporności na ścieranie</w:t>
            </w:r>
            <w:r w:rsidR="00C6378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powłoki ochronnej czarny</w:t>
            </w:r>
            <w:r w:rsidR="00CB70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/>
            </w:pPr>
            <w:r>
              <w:lastRenderedPageBreak/>
              <w:t>3.3</w:t>
            </w:r>
          </w:p>
        </w:tc>
        <w:tc>
          <w:tcPr>
            <w:tcW w:w="5812" w:type="dxa"/>
            <w:gridSpan w:val="7"/>
          </w:tcPr>
          <w:p w:rsidR="00D61350" w:rsidRPr="001B5F67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 boku uda w połowie odległości między pasem a stawem kolanowym, na każdej, nogawce kieszeń typu „cargo” z mieszkie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części tylnej, kryta patką zapinaną taśmą typu „rzep”.</w:t>
            </w:r>
            <w:r w:rsidR="00BE3C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464"/>
        </w:trPr>
        <w:tc>
          <w:tcPr>
            <w:tcW w:w="421" w:type="dxa"/>
          </w:tcPr>
          <w:p w:rsidR="00D61350" w:rsidRPr="001B5F67" w:rsidRDefault="00D61350" w:rsidP="00D61350">
            <w:pPr>
              <w:ind w:left="-108" w:right="-113"/>
            </w:pPr>
            <w:r>
              <w:t>3.4</w:t>
            </w:r>
          </w:p>
        </w:tc>
        <w:tc>
          <w:tcPr>
            <w:tcW w:w="5812" w:type="dxa"/>
            <w:gridSpan w:val="7"/>
          </w:tcPr>
          <w:p w:rsidR="00D61350" w:rsidRPr="001B5F67" w:rsidRDefault="00D61350" w:rsidP="00FA1944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tki kieszeni powinny posiadać system ułatwiający dostęp do kieszeni bez zdejmowania rękawic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5</w:t>
            </w:r>
          </w:p>
          <w:p w:rsidR="00D61350" w:rsidRDefault="00D61350" w:rsidP="00D61350">
            <w:pPr>
              <w:ind w:left="-108" w:right="-113"/>
            </w:pPr>
          </w:p>
        </w:tc>
        <w:tc>
          <w:tcPr>
            <w:tcW w:w="5812" w:type="dxa"/>
            <w:gridSpan w:val="7"/>
          </w:tcPr>
          <w:p w:rsidR="00D61350" w:rsidRPr="001B5F67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  <w:r w:rsidR="004E3DD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6</w:t>
            </w:r>
          </w:p>
        </w:tc>
        <w:tc>
          <w:tcPr>
            <w:tcW w:w="5812" w:type="dxa"/>
            <w:gridSpan w:val="7"/>
          </w:tcPr>
          <w:p w:rsidR="00D61350" w:rsidRPr="00F106BF" w:rsidRDefault="00D61350" w:rsidP="00486448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ewnątrz nogawek na całym obwodzie, warstwa zabezpieczającą przed podsiąkaniem </w:t>
            </w:r>
            <w:r w:rsidR="004E3DD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ody na warstwę termoizolacyjną</w:t>
            </w:r>
            <w:r w:rsidR="00C6378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7</w:t>
            </w:r>
          </w:p>
        </w:tc>
        <w:tc>
          <w:tcPr>
            <w:tcW w:w="5812" w:type="dxa"/>
            <w:gridSpan w:val="7"/>
          </w:tcPr>
          <w:p w:rsidR="00D61350" w:rsidRPr="00F106BF" w:rsidRDefault="00D61350" w:rsidP="0015143A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odnie, z</w:t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łu z podwyższonym karczkiem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inny mieć możliwość regulacji obwodu pas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 w:rsidR="00C23A9E" w:rsidRPr="00C23A9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8</w:t>
            </w:r>
          </w:p>
        </w:tc>
        <w:tc>
          <w:tcPr>
            <w:tcW w:w="5812" w:type="dxa"/>
            <w:gridSpan w:val="7"/>
          </w:tcPr>
          <w:p w:rsidR="00D61350" w:rsidRPr="00F106BF" w:rsidRDefault="00D61350" w:rsidP="00A45AC3">
            <w:pPr>
              <w:spacing w:line="276" w:lineRule="auto"/>
              <w:ind w:right="24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astyczne szelki</w:t>
            </w:r>
            <w:r w:rsidRPr="00C637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C6378B" w:rsidRPr="00C637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 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ulowanej długości i szerokości</w:t>
            </w:r>
            <w:r w:rsidR="00A45AC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n. 50 mm,</w:t>
            </w:r>
            <w:r w:rsidRPr="001B5F6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możliwością wypinania ze spodni.</w:t>
            </w:r>
            <w:r w:rsidRPr="001551E3">
              <w:rPr>
                <w:rFonts w:ascii="Arial" w:hAnsi="Arial" w:cs="Arial"/>
                <w:bCs/>
                <w:sz w:val="18"/>
                <w:szCs w:val="18"/>
              </w:rPr>
              <w:t xml:space="preserve"> Szelki powinny być łączone</w:t>
            </w:r>
            <w:r w:rsidR="00A45A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51E3">
              <w:rPr>
                <w:rFonts w:ascii="Arial" w:hAnsi="Arial" w:cs="Arial"/>
                <w:bCs/>
                <w:sz w:val="18"/>
                <w:szCs w:val="18"/>
              </w:rPr>
              <w:t>z nierozciągliwą tkaniną na wysokości barków, przechodz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51E3">
              <w:rPr>
                <w:rFonts w:ascii="Arial" w:hAnsi="Arial" w:cs="Arial"/>
                <w:bCs/>
                <w:sz w:val="18"/>
                <w:szCs w:val="18"/>
              </w:rPr>
              <w:t>w element</w:t>
            </w:r>
            <w:r w:rsidR="004547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4730" w:rsidRPr="000618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  <w:r w:rsidRPr="000618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kaniny</w:t>
            </w:r>
            <w:r w:rsidR="00454730" w:rsidRPr="000618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asadniczej</w:t>
            </w:r>
            <w:r w:rsidRPr="000618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551E3">
              <w:rPr>
                <w:rFonts w:ascii="Arial" w:hAnsi="Arial" w:cs="Arial"/>
                <w:bCs/>
                <w:sz w:val="18"/>
                <w:szCs w:val="18"/>
              </w:rPr>
              <w:t>stabilizujący szelki i ograniczający zsuwanie się szelek z ramion</w:t>
            </w:r>
            <w:r w:rsidR="00C6378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D09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0905" w:rsidRPr="000618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odnie wyposażone w szlufki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9</w:t>
            </w:r>
          </w:p>
        </w:tc>
        <w:tc>
          <w:tcPr>
            <w:tcW w:w="5812" w:type="dxa"/>
            <w:gridSpan w:val="7"/>
          </w:tcPr>
          <w:p w:rsidR="00D61350" w:rsidRPr="001551E3" w:rsidRDefault="00D61350" w:rsidP="00D61350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następujący sposób:</w:t>
            </w:r>
          </w:p>
          <w:p w:rsidR="00D61350" w:rsidRPr="001551E3" w:rsidRDefault="00D61350" w:rsidP="00D61350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a z pasami każdego koloru  o szerokości 25±1 mm:</w:t>
            </w:r>
          </w:p>
          <w:p w:rsidR="00D61350" w:rsidRPr="001551E3" w:rsidRDefault="00D61350" w:rsidP="00D61350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- na podudziu na całym obwodzie nogawek,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jednak tak aby 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          </w:t>
            </w: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lidowała ze wzmocnieniami na kolanach,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śma z pasam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        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ółtym i srebrnym, pas każdego koloru o szerokości 25±1 mm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10</w:t>
            </w:r>
          </w:p>
        </w:tc>
        <w:tc>
          <w:tcPr>
            <w:tcW w:w="5812" w:type="dxa"/>
            <w:gridSpan w:val="7"/>
          </w:tcPr>
          <w:p w:rsidR="00D61350" w:rsidRPr="001551E3" w:rsidRDefault="00D61350" w:rsidP="00D61350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50x90±2 mm.  Napis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Pr="001551E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ykonany czcionką </w:t>
            </w:r>
            <w:r w:rsidRPr="001551E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 wysokość  liter 32±1 mm, długość napisu 65±1 mm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620A9F">
        <w:trPr>
          <w:trHeight w:val="4238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3.11</w:t>
            </w: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  <w:r>
              <w:br/>
            </w: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left="-108" w:right="-113"/>
            </w:pPr>
          </w:p>
          <w:p w:rsidR="00D61350" w:rsidRDefault="00D61350" w:rsidP="00D61350">
            <w:pPr>
              <w:ind w:right="-113"/>
            </w:pPr>
          </w:p>
        </w:tc>
        <w:tc>
          <w:tcPr>
            <w:tcW w:w="5812" w:type="dxa"/>
            <w:gridSpan w:val="7"/>
          </w:tcPr>
          <w:p w:rsidR="00D61350" w:rsidRPr="00CC58E4" w:rsidRDefault="00D61350" w:rsidP="00D61350">
            <w:pPr>
              <w:tabs>
                <w:tab w:val="left" w:pos="464"/>
                <w:tab w:val="center" w:pos="29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C58E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C58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    </w:t>
            </w:r>
            <w:r w:rsidR="00B11AD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553460" cy="2950845"/>
                  <wp:effectExtent l="0" t="0" r="8890" b="190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dur4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50" w:rsidRPr="00CC58E4" w:rsidRDefault="00D61350" w:rsidP="00D61350">
            <w:pPr>
              <w:tabs>
                <w:tab w:val="left" w:pos="18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1350" w:rsidRPr="00620A9F" w:rsidRDefault="00D61350" w:rsidP="00D61350">
            <w:pPr>
              <w:tabs>
                <w:tab w:val="left" w:pos="1803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58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Przykładowy widok spodni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CD3609">
        <w:tc>
          <w:tcPr>
            <w:tcW w:w="421" w:type="dxa"/>
            <w:shd w:val="clear" w:color="auto" w:fill="7F7F7F" w:themeFill="text1" w:themeFillTint="80"/>
          </w:tcPr>
          <w:p w:rsidR="00D61350" w:rsidRPr="004D1594" w:rsidRDefault="00D61350" w:rsidP="00D61350">
            <w:pPr>
              <w:ind w:left="-108" w:right="-113"/>
              <w:rPr>
                <w:rFonts w:ascii="Arial" w:hAnsi="Arial" w:cs="Arial"/>
                <w:b/>
              </w:rPr>
            </w:pPr>
            <w:r>
              <w:lastRenderedPageBreak/>
              <w:t xml:space="preserve">  </w:t>
            </w:r>
            <w:r w:rsidRPr="004D159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812" w:type="dxa"/>
            <w:gridSpan w:val="7"/>
            <w:shd w:val="clear" w:color="auto" w:fill="7F7F7F" w:themeFill="text1" w:themeFillTint="80"/>
          </w:tcPr>
          <w:p w:rsidR="00D61350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CC58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urowców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  <w:jc w:val="center"/>
            </w:pPr>
            <w:r>
              <w:t>4.1</w:t>
            </w:r>
          </w:p>
        </w:tc>
        <w:tc>
          <w:tcPr>
            <w:tcW w:w="5812" w:type="dxa"/>
            <w:gridSpan w:val="7"/>
          </w:tcPr>
          <w:p w:rsidR="00D61350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4D1594">
              <w:rPr>
                <w:rFonts w:ascii="Arial" w:hAnsi="Arial" w:cs="Arial"/>
                <w:b/>
                <w:sz w:val="18"/>
                <w:szCs w:val="18"/>
              </w:rPr>
              <w:t>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285">
              <w:rPr>
                <w:rFonts w:ascii="Arial" w:hAnsi="Arial" w:cs="Arial"/>
                <w:b/>
                <w:sz w:val="18"/>
                <w:szCs w:val="18"/>
              </w:rPr>
              <w:t>tkanina zewnętrz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1350" w:rsidRPr="00F37025" w:rsidRDefault="00D61350" w:rsidP="00D61350">
            <w:pPr>
              <w:ind w:left="-98"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zewnętrzna ubrania specjalnego powinna spełniać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agani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 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kreślone normą PN-EN 469 oraz dodatkowo parametry zawart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 poniżej</w:t>
            </w:r>
            <w:r w:rsidRPr="006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adane po 20 cyklach prania w temp. 60</w:t>
            </w:r>
            <w:r w:rsidR="00F106B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684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  <w:jc w:val="center"/>
            </w:pPr>
            <w:r>
              <w:t>4.2</w:t>
            </w:r>
          </w:p>
        </w:tc>
        <w:tc>
          <w:tcPr>
            <w:tcW w:w="2982" w:type="dxa"/>
            <w:gridSpan w:val="2"/>
          </w:tcPr>
          <w:p w:rsidR="00D61350" w:rsidRDefault="00D61350" w:rsidP="00D61350">
            <w:pPr>
              <w:spacing w:line="276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kaźnik ograniczonego</w:t>
            </w:r>
          </w:p>
          <w:p w:rsidR="00D61350" w:rsidRPr="00B817D4" w:rsidRDefault="00D61350" w:rsidP="00D61350">
            <w:pPr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przestrzeniani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łomienia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469</w:t>
            </w:r>
          </w:p>
        </w:tc>
        <w:tc>
          <w:tcPr>
            <w:tcW w:w="1276" w:type="dxa"/>
            <w:gridSpan w:val="4"/>
          </w:tcPr>
          <w:p w:rsidR="00D61350" w:rsidRDefault="00D61350" w:rsidP="00D613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D61350" w:rsidRPr="006A6070" w:rsidRDefault="00D61350" w:rsidP="00D613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554" w:type="dxa"/>
          </w:tcPr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      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                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14116:2011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963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  <w:jc w:val="center"/>
            </w:pPr>
            <w:r>
              <w:t>4.3</w:t>
            </w:r>
          </w:p>
        </w:tc>
        <w:tc>
          <w:tcPr>
            <w:tcW w:w="2982" w:type="dxa"/>
            <w:gridSpan w:val="2"/>
          </w:tcPr>
          <w:p w:rsidR="00D61350" w:rsidRPr="004B20D1" w:rsidRDefault="00D61350" w:rsidP="00D61350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B20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 na rozciąganie po  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4B20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ziałaniu promieniowania cieplneg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 PN-EN 469</w:t>
            </w:r>
          </w:p>
        </w:tc>
        <w:tc>
          <w:tcPr>
            <w:tcW w:w="1270" w:type="dxa"/>
            <w:gridSpan w:val="3"/>
          </w:tcPr>
          <w:p w:rsidR="00D61350" w:rsidRPr="00BD65BF" w:rsidRDefault="00D61350" w:rsidP="00D6135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</w:p>
          <w:p w:rsidR="00D61350" w:rsidRPr="00BD65BF" w:rsidRDefault="00D61350" w:rsidP="00D6135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1000 N </w:t>
            </w:r>
          </w:p>
          <w:p w:rsidR="00D61350" w:rsidRPr="00BD65BF" w:rsidRDefault="00D61350" w:rsidP="00D6135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</w:p>
          <w:p w:rsidR="00D61350" w:rsidRPr="00BD65BF" w:rsidRDefault="00D61350" w:rsidP="00D613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 900</w:t>
            </w:r>
            <w:r w:rsidRPr="00BD6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 </w:t>
            </w:r>
          </w:p>
        </w:tc>
        <w:tc>
          <w:tcPr>
            <w:tcW w:w="1560" w:type="dxa"/>
            <w:gridSpan w:val="2"/>
          </w:tcPr>
          <w:p w:rsidR="00D61350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</w:t>
            </w:r>
          </w:p>
          <w:p w:rsidR="00D61350" w:rsidRPr="00BD65BF" w:rsidRDefault="00D61350" w:rsidP="00D61350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934-1:200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  <w:jc w:val="center"/>
            </w:pPr>
            <w:r>
              <w:t>4.4</w:t>
            </w:r>
          </w:p>
        </w:tc>
        <w:tc>
          <w:tcPr>
            <w:tcW w:w="2982" w:type="dxa"/>
            <w:gridSpan w:val="2"/>
          </w:tcPr>
          <w:p w:rsidR="00D61350" w:rsidRDefault="00D61350" w:rsidP="00D613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 PN-EN 469</w:t>
            </w:r>
          </w:p>
        </w:tc>
        <w:tc>
          <w:tcPr>
            <w:tcW w:w="1259" w:type="dxa"/>
            <w:gridSpan w:val="2"/>
          </w:tcPr>
          <w:p w:rsidR="00D61350" w:rsidRPr="00BD65BF" w:rsidRDefault="00D61350" w:rsidP="00D6135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</w:p>
          <w:p w:rsidR="00D61350" w:rsidRPr="00BD65BF" w:rsidRDefault="00D61350" w:rsidP="00D6135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1000 N </w:t>
            </w:r>
          </w:p>
          <w:p w:rsidR="00D61350" w:rsidRPr="00BD65BF" w:rsidRDefault="00D61350" w:rsidP="00D6135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 900</w:t>
            </w:r>
            <w:r w:rsidRPr="00BD6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</w:t>
            </w:r>
          </w:p>
        </w:tc>
        <w:tc>
          <w:tcPr>
            <w:tcW w:w="1571" w:type="dxa"/>
            <w:gridSpan w:val="3"/>
          </w:tcPr>
          <w:p w:rsidR="00D61350" w:rsidRDefault="00D61350" w:rsidP="00D613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:rsidR="00D61350" w:rsidRPr="00BD65BF" w:rsidRDefault="00D61350" w:rsidP="00D61350">
            <w:pPr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934-1:200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Pr="004D1594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4D1594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2" w:type="dxa"/>
            <w:gridSpan w:val="2"/>
          </w:tcPr>
          <w:p w:rsidR="00D61350" w:rsidRDefault="00D61350" w:rsidP="00D613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dzieranie</w:t>
            </w:r>
          </w:p>
          <w:p w:rsidR="00D61350" w:rsidRPr="00BD65BF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 PN-EN 469</w:t>
            </w:r>
          </w:p>
        </w:tc>
        <w:tc>
          <w:tcPr>
            <w:tcW w:w="1259" w:type="dxa"/>
            <w:gridSpan w:val="2"/>
          </w:tcPr>
          <w:p w:rsidR="00D61350" w:rsidRPr="00BD65BF" w:rsidRDefault="00D61350" w:rsidP="00D61350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40 N osnowa</w:t>
            </w:r>
          </w:p>
          <w:p w:rsidR="00D61350" w:rsidRPr="00F106BF" w:rsidRDefault="00D61350" w:rsidP="00F106B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 40 N wątek</w:t>
            </w:r>
          </w:p>
        </w:tc>
        <w:tc>
          <w:tcPr>
            <w:tcW w:w="1571" w:type="dxa"/>
            <w:gridSpan w:val="3"/>
          </w:tcPr>
          <w:p w:rsidR="00D61350" w:rsidRDefault="00D61350" w:rsidP="00D613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:rsidR="00D61350" w:rsidRDefault="00D61350" w:rsidP="00D61350">
            <w:pPr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rPr>
          <w:trHeight w:val="589"/>
        </w:trPr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4.6</w:t>
            </w:r>
          </w:p>
        </w:tc>
        <w:tc>
          <w:tcPr>
            <w:tcW w:w="2982" w:type="dxa"/>
            <w:gridSpan w:val="2"/>
          </w:tcPr>
          <w:p w:rsidR="00D61350" w:rsidRDefault="00D61350" w:rsidP="00D613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kaźnik nie zwilżalności ciekłych  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substancji chemicznych</w:t>
            </w:r>
          </w:p>
          <w:p w:rsidR="00D61350" w:rsidRPr="00BD65BF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469</w:t>
            </w:r>
          </w:p>
        </w:tc>
        <w:tc>
          <w:tcPr>
            <w:tcW w:w="1259" w:type="dxa"/>
            <w:gridSpan w:val="2"/>
          </w:tcPr>
          <w:p w:rsidR="00D61350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350" w:rsidRPr="00865E85" w:rsidRDefault="00D61350" w:rsidP="00D613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65E8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&gt;80%</w:t>
            </w:r>
          </w:p>
          <w:p w:rsidR="00D61350" w:rsidRPr="00BD65BF" w:rsidRDefault="00D61350" w:rsidP="00D61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3"/>
          </w:tcPr>
          <w:p w:rsidR="00D61350" w:rsidRDefault="00D61350" w:rsidP="00D6135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:rsidR="00D61350" w:rsidRPr="00BD65BF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530:2008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4.7</w:t>
            </w:r>
          </w:p>
        </w:tc>
        <w:tc>
          <w:tcPr>
            <w:tcW w:w="5812" w:type="dxa"/>
            <w:gridSpan w:val="7"/>
          </w:tcPr>
          <w:p w:rsidR="00D61350" w:rsidRPr="002B6285" w:rsidRDefault="00D61350" w:rsidP="00A95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/ m</w:t>
            </w:r>
            <w:r w:rsidRPr="002B62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mbrana: </w:t>
            </w:r>
            <w:r w:rsidRPr="002B62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a membrana dwukomponentowa na bazie PTFE</w:t>
            </w:r>
            <w:r w:rsidR="00552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4.8</w:t>
            </w:r>
          </w:p>
        </w:tc>
        <w:tc>
          <w:tcPr>
            <w:tcW w:w="5812" w:type="dxa"/>
            <w:gridSpan w:val="7"/>
          </w:tcPr>
          <w:p w:rsidR="00D61350" w:rsidRPr="000618F8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0618F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/</w:t>
            </w:r>
            <w:r w:rsidR="00A95CB4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95CB4" w:rsidRPr="000618F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odszewka</w:t>
            </w:r>
            <w:r w:rsidR="0062076A" w:rsidRPr="000618F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dwuwarstwowa </w:t>
            </w:r>
            <w:r w:rsidR="00A95CB4" w:rsidRPr="000618F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aramidowo</w:t>
            </w:r>
            <w:r w:rsidR="00A95CB4" w:rsidRPr="000618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-wiskozowa o zawartości min. 45% aramidu oraz min. 30% wiskozy</w:t>
            </w:r>
          </w:p>
          <w:p w:rsidR="00D61350" w:rsidRPr="00B817D4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4.9</w:t>
            </w:r>
          </w:p>
        </w:tc>
        <w:tc>
          <w:tcPr>
            <w:tcW w:w="5812" w:type="dxa"/>
            <w:gridSpan w:val="7"/>
          </w:tcPr>
          <w:p w:rsidR="00D61350" w:rsidRPr="00C6378B" w:rsidRDefault="00D61350" w:rsidP="00D61350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C637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/ </w:t>
            </w:r>
            <w:r w:rsidRPr="009269F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lub dzianina </w:t>
            </w:r>
            <w:r w:rsidR="004B6D88" w:rsidRPr="009269F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ramidowa </w:t>
            </w:r>
            <w:r w:rsidRPr="009269F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wlekana o zwiększonej odporności na ścieranie</w:t>
            </w:r>
            <w:r w:rsidR="009269FB" w:rsidRPr="009269F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dotyczy powłoki ochronnej na kolana i łokcie)</w:t>
            </w:r>
            <w:r w:rsidR="009269F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  <w:p w:rsidR="00D61350" w:rsidRPr="00C6378B" w:rsidRDefault="00D61350" w:rsidP="00D61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637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 pkt. 6.1.1 PN-EN 469 - Wskaźnik 3</w:t>
            </w:r>
          </w:p>
          <w:p w:rsidR="00D61350" w:rsidRPr="00C6378B" w:rsidRDefault="00D61350" w:rsidP="00D61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37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amatura - minimum 310 g/m</w:t>
            </w:r>
            <w:r w:rsidRPr="00C6378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A95CB4" w:rsidP="00D61350">
            <w:pPr>
              <w:ind w:left="-108" w:right="-113"/>
            </w:pPr>
            <w:r>
              <w:t xml:space="preserve"> </w:t>
            </w:r>
            <w:r w:rsidR="00D61350">
              <w:t>4.10</w:t>
            </w:r>
          </w:p>
        </w:tc>
        <w:tc>
          <w:tcPr>
            <w:tcW w:w="5812" w:type="dxa"/>
            <w:gridSpan w:val="7"/>
          </w:tcPr>
          <w:p w:rsidR="00D61350" w:rsidRPr="00CC58E4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  <w:r w:rsidRPr="00CC58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zmia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y: </w:t>
            </w:r>
            <w:r w:rsidRPr="00CC58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dług indywidualnej tabeli rozmiarów producenta, stopniowanie wzrostu, obwodu klatki piersiowej i obwodu pasa max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C58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4 cm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F106BF">
        <w:tc>
          <w:tcPr>
            <w:tcW w:w="42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61350" w:rsidRPr="00CD3609" w:rsidRDefault="00D61350" w:rsidP="00D61350">
            <w:pPr>
              <w:rPr>
                <w:b/>
                <w:color w:val="000000" w:themeColor="text1"/>
                <w:highlight w:val="darkGray"/>
              </w:rPr>
            </w:pPr>
            <w:r w:rsidRPr="00CD3609">
              <w:rPr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5812" w:type="dxa"/>
            <w:gridSpan w:val="7"/>
            <w:shd w:val="clear" w:color="auto" w:fill="AEAAAA" w:themeFill="background2" w:themeFillShade="BF"/>
          </w:tcPr>
          <w:p w:rsidR="00D61350" w:rsidRPr="00CC58E4" w:rsidRDefault="00D61350" w:rsidP="00D61350">
            <w:pPr>
              <w:tabs>
                <w:tab w:val="left" w:pos="7539"/>
              </w:tabs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highlight w:val="lightGray"/>
                <w:lang w:eastAsia="pl-PL"/>
              </w:rPr>
            </w:pPr>
            <w:r w:rsidRPr="00CC58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Kurtka lekka ubrania specjalnego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zgodnego z PN-EN 15614</w:t>
            </w:r>
          </w:p>
        </w:tc>
        <w:tc>
          <w:tcPr>
            <w:tcW w:w="1879" w:type="dxa"/>
            <w:shd w:val="clear" w:color="auto" w:fill="AEAAAA" w:themeFill="background2" w:themeFillShade="BF"/>
          </w:tcPr>
          <w:p w:rsidR="00D61350" w:rsidRPr="00CC58E4" w:rsidRDefault="00D61350" w:rsidP="00D61350">
            <w:pPr>
              <w:rPr>
                <w:color w:val="000000" w:themeColor="text1"/>
                <w:highlight w:val="darkGray"/>
              </w:rPr>
            </w:pPr>
          </w:p>
        </w:tc>
      </w:tr>
      <w:tr w:rsidR="00D61350" w:rsidTr="00F106BF">
        <w:tc>
          <w:tcPr>
            <w:tcW w:w="421" w:type="dxa"/>
            <w:tcBorders>
              <w:bottom w:val="single" w:sz="4" w:space="0" w:color="auto"/>
            </w:tcBorders>
          </w:tcPr>
          <w:p w:rsidR="00D61350" w:rsidRDefault="00D61350" w:rsidP="00D61350">
            <w:pPr>
              <w:ind w:right="-113"/>
            </w:pPr>
            <w:r>
              <w:t>5.1</w:t>
            </w:r>
          </w:p>
        </w:tc>
        <w:tc>
          <w:tcPr>
            <w:tcW w:w="5812" w:type="dxa"/>
            <w:gridSpan w:val="7"/>
          </w:tcPr>
          <w:p w:rsidR="00D61350" w:rsidRPr="00BC4AA6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BC4A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ogólny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F106B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61350" w:rsidRDefault="00D61350" w:rsidP="00D61350">
            <w:pPr>
              <w:ind w:right="-113"/>
            </w:pPr>
          </w:p>
        </w:tc>
        <w:tc>
          <w:tcPr>
            <w:tcW w:w="5812" w:type="dxa"/>
            <w:gridSpan w:val="7"/>
          </w:tcPr>
          <w:p w:rsidR="00D61350" w:rsidRPr="00700975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stanowić układ gwarantujący spełnienie wymagań określonych w normie PN-EN 15614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F106BF">
        <w:tc>
          <w:tcPr>
            <w:tcW w:w="421" w:type="dxa"/>
            <w:tcBorders>
              <w:bottom w:val="single" w:sz="4" w:space="0" w:color="auto"/>
            </w:tcBorders>
          </w:tcPr>
          <w:p w:rsidR="00D61350" w:rsidRDefault="00D61350" w:rsidP="00D61350"/>
        </w:tc>
        <w:tc>
          <w:tcPr>
            <w:tcW w:w="5812" w:type="dxa"/>
            <w:gridSpan w:val="7"/>
          </w:tcPr>
          <w:p w:rsidR="00D61350" w:rsidRPr="00700975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o konstrukcji jednowarstwowej, wykonan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tkani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ńczeniem olejo- i wodoodpornym w kolorze żółtym w odcieniu naturalnego aramidu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F106BF">
        <w:tc>
          <w:tcPr>
            <w:tcW w:w="421" w:type="dxa"/>
            <w:tcBorders>
              <w:top w:val="single" w:sz="4" w:space="0" w:color="auto"/>
            </w:tcBorders>
          </w:tcPr>
          <w:p w:rsidR="00D61350" w:rsidRDefault="00D61350" w:rsidP="00D61350"/>
        </w:tc>
        <w:tc>
          <w:tcPr>
            <w:tcW w:w="5812" w:type="dxa"/>
            <w:gridSpan w:val="7"/>
          </w:tcPr>
          <w:p w:rsidR="00D61350" w:rsidRPr="00700975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kaniny konstrukcyjne ubrania oraz nici powinny być wykona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CD3609">
        <w:tc>
          <w:tcPr>
            <w:tcW w:w="421" w:type="dxa"/>
            <w:shd w:val="clear" w:color="auto" w:fill="7F7F7F" w:themeFill="text1" w:themeFillTint="80"/>
          </w:tcPr>
          <w:p w:rsidR="00D61350" w:rsidRPr="00CD3609" w:rsidRDefault="00D61350" w:rsidP="00D61350">
            <w:pPr>
              <w:ind w:right="-113"/>
              <w:rPr>
                <w:b/>
              </w:rPr>
            </w:pPr>
            <w:r w:rsidRPr="00CD3609">
              <w:rPr>
                <w:b/>
              </w:rPr>
              <w:t>6</w:t>
            </w:r>
          </w:p>
        </w:tc>
        <w:tc>
          <w:tcPr>
            <w:tcW w:w="5812" w:type="dxa"/>
            <w:gridSpan w:val="7"/>
            <w:shd w:val="clear" w:color="auto" w:fill="7F7F7F" w:themeFill="text1" w:themeFillTint="80"/>
          </w:tcPr>
          <w:p w:rsidR="00D61350" w:rsidRPr="00700975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y opis wyglądu kurtki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1</w:t>
            </w:r>
          </w:p>
        </w:tc>
        <w:tc>
          <w:tcPr>
            <w:tcW w:w="5812" w:type="dxa"/>
            <w:gridSpan w:val="7"/>
          </w:tcPr>
          <w:p w:rsidR="00D61350" w:rsidRPr="00700975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zapinana jednogłowicowym zamkiem błyskawicznym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waryjnego rozsuwania, do głowicy zamka zamocowany uchwyt pozwalający na zasuwanie i rozsuwanie zamka ręką w rękawicy zgodnej z PN-EN 659</w:t>
            </w:r>
            <w:r w:rsidR="00F106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2</w:t>
            </w:r>
          </w:p>
        </w:tc>
        <w:tc>
          <w:tcPr>
            <w:tcW w:w="5812" w:type="dxa"/>
            <w:gridSpan w:val="7"/>
          </w:tcPr>
          <w:p w:rsidR="00D61350" w:rsidRPr="00700975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grubocząstkowy o szerok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i grub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lastRenderedPageBreak/>
              <w:t>6.3</w:t>
            </w:r>
          </w:p>
        </w:tc>
        <w:tc>
          <w:tcPr>
            <w:tcW w:w="5812" w:type="dxa"/>
            <w:gridSpan w:val="7"/>
          </w:tcPr>
          <w:p w:rsidR="00D61350" w:rsidRPr="00B817D4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przy jego wymianie nie naruszać szwów konstrukcyjnych kurtki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4</w:t>
            </w:r>
          </w:p>
        </w:tc>
        <w:tc>
          <w:tcPr>
            <w:tcW w:w="5812" w:type="dxa"/>
            <w:gridSpan w:val="7"/>
          </w:tcPr>
          <w:p w:rsidR="00D61350" w:rsidRPr="00B817D4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nie następowało rozrywanie w jego dolnym odcinku podczas głębokich wykroków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5</w:t>
            </w:r>
          </w:p>
        </w:tc>
        <w:tc>
          <w:tcPr>
            <w:tcW w:w="5812" w:type="dxa"/>
            <w:gridSpan w:val="7"/>
          </w:tcPr>
          <w:p w:rsidR="00D61350" w:rsidRPr="00B817D4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i wszycie zamka powinno umożliwiać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łącz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lnych wsuwanych elementów zamka w rękawicy zgodnej z PN-EN 659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6</w:t>
            </w:r>
          </w:p>
        </w:tc>
        <w:tc>
          <w:tcPr>
            <w:tcW w:w="5812" w:type="dxa"/>
            <w:gridSpan w:val="7"/>
          </w:tcPr>
          <w:p w:rsidR="00D61350" w:rsidRPr="00CB32DF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przykryty plisą o szerokości min. 100 mm z tkaniny zewnętrznej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7</w:t>
            </w:r>
          </w:p>
        </w:tc>
        <w:tc>
          <w:tcPr>
            <w:tcW w:w="5812" w:type="dxa"/>
            <w:gridSpan w:val="7"/>
          </w:tcPr>
          <w:p w:rsidR="00D61350" w:rsidRPr="00CB32DF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ięcie plisy taśmą typu „rzep”, ciągłą lu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odcinkach, sze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ość taśmy min. 30 mm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8</w:t>
            </w:r>
          </w:p>
        </w:tc>
        <w:tc>
          <w:tcPr>
            <w:tcW w:w="5812" w:type="dxa"/>
            <w:gridSpan w:val="7"/>
          </w:tcPr>
          <w:p w:rsidR="00D61350" w:rsidRPr="00CB32DF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powinna zachodzić na spodnie tak aby było spełnione wymaganie określone w normie PN-EN 15614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right="-113"/>
            </w:pPr>
            <w:r>
              <w:t>6.9</w:t>
            </w:r>
          </w:p>
        </w:tc>
        <w:tc>
          <w:tcPr>
            <w:tcW w:w="5812" w:type="dxa"/>
            <w:gridSpan w:val="7"/>
          </w:tcPr>
          <w:p w:rsidR="00D61350" w:rsidRPr="00CB32DF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gość kurtki -  minimum do wysokości krocza użytkownika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0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trony wewnętrznej zamek osłonięty pasem tkaniny zewnętrznej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1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7C2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 kurtki wydłużony w stosunku do przodu o 50</w:t>
            </w:r>
            <w:r w:rsidR="007C2FA1"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2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nierz kurtki podwyższony, miękki z tkaniny zewnętrznej w formie stójki,  chroniący krtań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3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7E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  <w:r w:rsidR="007E42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B630A9">
        <w:trPr>
          <w:trHeight w:val="455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4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D61350">
            <w:pPr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odpowiednie wyprofilowanie plisy kryjącej zamek aby zapewnić ochronę szyi i krtani jak wyżej.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5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D61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6</w:t>
            </w:r>
          </w:p>
        </w:tc>
        <w:tc>
          <w:tcPr>
            <w:tcW w:w="5812" w:type="dxa"/>
            <w:gridSpan w:val="7"/>
          </w:tcPr>
          <w:p w:rsidR="00D61350" w:rsidRPr="00EB4BC2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śma typu „rzep” do mocowania dystynkcji o wymiarach 80x50±2 mm umieszczona bezpośrednio na taśmą ostrzegawczą.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7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7C2F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o ergonomicznym kroju, wyprofilowane za pomocą zaszewek, klinów i cięć, w celu umożliwienia łatw</w:t>
            </w:r>
            <w:r w:rsidR="00F106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jszego zginania rąk w łokciu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8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wszyte tak aby zapobiegały  podciąganiu kurtki podczas podnoszenia ramion.</w:t>
            </w:r>
            <w:r w:rsidR="00770CD6" w:rsidRPr="00770C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70CD6" w:rsidRPr="00770C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ewnątrz rękawy wykończone ściągaczem elastycznym z otworem na kciuk, możliwe są inne rozwiązania zapobiegające podciąganiu rękawa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19</w:t>
            </w:r>
          </w:p>
        </w:tc>
        <w:tc>
          <w:tcPr>
            <w:tcW w:w="5812" w:type="dxa"/>
            <w:gridSpan w:val="7"/>
          </w:tcPr>
          <w:p w:rsidR="00D61350" w:rsidRPr="00D03BE9" w:rsidRDefault="00D61350" w:rsidP="00D6135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03B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ewnątrz mankiet wyposażony w ściągacz wykonany z tkaniny zewnętrznej z taśmą typu „rzep”, umożliwiający dopasowanie rękawa w nadgarstku.</w:t>
            </w:r>
            <w:r w:rsidR="00D03B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0</w:t>
            </w:r>
          </w:p>
        </w:tc>
        <w:tc>
          <w:tcPr>
            <w:tcW w:w="5812" w:type="dxa"/>
            <w:gridSpan w:val="7"/>
          </w:tcPr>
          <w:p w:rsidR="00D61350" w:rsidRPr="00362A79" w:rsidRDefault="00362A79" w:rsidP="00D03B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łokciach dodatkowe wzmocnienia chroniące stawy łokciow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tkaniny lub dzianiny powlekanej o zwiększonej odporn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na ścieranie, kolor powłoki ochronnej czarny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1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szyte dwie kieszenie kryte patkami, zapinanymi na „rzepy”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2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7C2FA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ażdej kieszeni lub obok umieszczony karabińczyk lub pętl</w:t>
            </w:r>
            <w:r w:rsidR="007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mocowania drobnego wyposażenia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3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powinna znajdować się kieszeń wpuszczana z patką zapinana taśmą typu „rzep”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4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niżej kieszeni naszywki z metalowymi uchwytami oraz obejm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zewnętrznej zapinana na taśmę typu „rzep” np. do mocowania: sygnalizatora bezruchu, latarki, rękawic itp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5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ej piersi umieszczona kieszeń o wymiarach na radiotelefon, mieszkowa, naszywana, o regulowanej głębokości i zamykana patką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6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strukcja kieszeni na radiotelefon powinna uwzględniać wystającą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lewej lub prawej strony antenę radiotelefonu oraz możliwość odprowadzania wody z jej wnętrza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7</w:t>
            </w:r>
          </w:p>
        </w:tc>
        <w:tc>
          <w:tcPr>
            <w:tcW w:w="5812" w:type="dxa"/>
            <w:gridSpan w:val="7"/>
          </w:tcPr>
          <w:p w:rsidR="00D61350" w:rsidRPr="00CD3609" w:rsidRDefault="00362A79" w:rsidP="00F22A3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patki kieszeni powinny posiadać system ułatwiający dostęp do kieszeni bez zdejmowania rękawic zgodnych z PN-EN 659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28</w:t>
            </w:r>
          </w:p>
        </w:tc>
        <w:tc>
          <w:tcPr>
            <w:tcW w:w="5812" w:type="dxa"/>
            <w:gridSpan w:val="7"/>
          </w:tcPr>
          <w:p w:rsidR="00D61350" w:rsidRPr="003144C2" w:rsidRDefault="00362A79" w:rsidP="00D61350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dłuż kieszeni na radiotelefon powinna znajdować się kieszeń „napoleońska” wpuszczana, zapinana zamkiem błyskawicznym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lastRenderedPageBreak/>
              <w:t>6.29</w:t>
            </w:r>
          </w:p>
        </w:tc>
        <w:tc>
          <w:tcPr>
            <w:tcW w:w="5812" w:type="dxa"/>
            <w:gridSpan w:val="7"/>
          </w:tcPr>
          <w:p w:rsidR="00D61350" w:rsidRPr="003144C2" w:rsidRDefault="00D61350" w:rsidP="00D61350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znaczona układem taś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rforowanych,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onych z kurtką podwójnym ściegiem, nićmi o kolorze zbliżonym do koloru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0</w:t>
            </w:r>
          </w:p>
        </w:tc>
        <w:tc>
          <w:tcPr>
            <w:tcW w:w="5812" w:type="dxa"/>
            <w:gridSpan w:val="7"/>
          </w:tcPr>
          <w:p w:rsidR="00D61350" w:rsidRPr="00E773EE" w:rsidRDefault="00D61350" w:rsidP="00D61350">
            <w:pPr>
              <w:spacing w:line="276" w:lineRule="auto"/>
              <w:ind w:left="39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/ taśmy fluorescencyjna o właściwościach odblaskow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odblaskowa, każda o szerokości 5 cm. Taśma górna w kolorze srebrnym odblaskowym, dolna w kolorze żółtym fluorescencyj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 oddalona od srebrnej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dstęp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1 cm. Taśmy rozmieszczo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 - na dole, na obwodzie, poziomo maksymal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, pod dolnymi krawędziami patek dolnych kieszeni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1</w:t>
            </w:r>
          </w:p>
        </w:tc>
        <w:tc>
          <w:tcPr>
            <w:tcW w:w="5812" w:type="dxa"/>
            <w:gridSpan w:val="7"/>
          </w:tcPr>
          <w:p w:rsidR="00D61350" w:rsidRPr="00E773EE" w:rsidRDefault="00D61350" w:rsidP="007C2FA1">
            <w:pPr>
              <w:spacing w:line="276" w:lineRule="auto"/>
              <w:ind w:left="44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/ taśma z dwoma pasami koloru żółtego fluorescencyj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szerokości 15±1 mm z pasem o szerokości 20±1 mm koloru srebrnego odblaskowego umieszczo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rodk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mieszczona </w:t>
            </w:r>
            <w:r w:rsidR="007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powyżej taśmy ściągającej mankiet rękawa, prostopadl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osi wzdłużnej rękawa, jednak tak  aby nie kolidowała ze wzmocnieniami na łokciach, </w:t>
            </w:r>
          </w:p>
          <w:p w:rsidR="00D61350" w:rsidRPr="00E773EE" w:rsidRDefault="00D61350" w:rsidP="00D61350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całym obwodzie rękawów ok. 20±1 cm poniżej wszyci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a prostopadle do os</w:t>
            </w:r>
            <w:r w:rsidR="00F106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wzdłużnej rękawa, jednak tak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b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kolidowała ze wzmocnieniami na łokciach, </w:t>
            </w:r>
          </w:p>
          <w:p w:rsidR="00D61350" w:rsidRDefault="00D61350" w:rsidP="00D61350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rsiowej, </w:t>
            </w:r>
          </w:p>
          <w:p w:rsidR="00D61350" w:rsidRPr="00E773EE" w:rsidRDefault="00D61350" w:rsidP="00D61350">
            <w:pPr>
              <w:tabs>
                <w:tab w:val="left" w:pos="622"/>
              </w:tabs>
              <w:spacing w:line="276" w:lineRule="auto"/>
              <w:ind w:left="322" w:right="29" w:firstLine="3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wa pionowe pasy na plecach, górne krawędzie ok. 2 cm poniżej dolnej krawędzi napi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 </w:t>
            </w:r>
            <w:r w:rsidR="00772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>Ochotnicza</w:t>
            </w:r>
            <w:r w:rsidR="00E61C00" w:rsidRPr="003E1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 xml:space="preserve"> Straż Pożarna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2</w:t>
            </w:r>
          </w:p>
        </w:tc>
        <w:tc>
          <w:tcPr>
            <w:tcW w:w="5812" w:type="dxa"/>
            <w:gridSpan w:val="7"/>
          </w:tcPr>
          <w:p w:rsidR="00D61350" w:rsidRPr="00E773EE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powierzchnia taśm ostrzegawczych i ich właściwości odblaskowe na kurtce lekkiej i spodniach ubrania specjalnego powinny być zgod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wymaganiami normy PN-EN 15614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3</w:t>
            </w:r>
          </w:p>
        </w:tc>
        <w:tc>
          <w:tcPr>
            <w:tcW w:w="5812" w:type="dxa"/>
            <w:gridSpan w:val="7"/>
          </w:tcPr>
          <w:p w:rsidR="00D61350" w:rsidRPr="00E773EE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urtce umieszczone, mocowane taśmą typu „rzep” oznaczenie formacji w kolorze czarnym wykonane techniką sitodruku, na trudnopalnym podkładzie w kolorze żółtym fluorescencyj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: 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ym i prawym rękawi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0±5 mm, powyżej górnej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skrót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D61350" w:rsidRPr="00E773EE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górnej części na prawej piersi, na patce kieszeni umieszczo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alnie na podkładzie  o  wymiarach  50 x 90±2 mm napis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 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4</w:t>
            </w:r>
          </w:p>
        </w:tc>
        <w:tc>
          <w:tcPr>
            <w:tcW w:w="5812" w:type="dxa"/>
            <w:gridSpan w:val="7"/>
          </w:tcPr>
          <w:p w:rsidR="00D61350" w:rsidRPr="00D40ED0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e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PACT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: wysokość liter 32mm±1 mm długość napisu 65 mm ±1 mm,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5</w:t>
            </w:r>
          </w:p>
        </w:tc>
        <w:tc>
          <w:tcPr>
            <w:tcW w:w="5812" w:type="dxa"/>
            <w:gridSpan w:val="7"/>
          </w:tcPr>
          <w:p w:rsidR="00D61350" w:rsidRPr="00BE59E6" w:rsidRDefault="00D61350" w:rsidP="00F106B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ym ramieniu 10÷15 mm poniżej podkładu z napisem </w:t>
            </w:r>
            <w:r w:rsidR="007721B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O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szczony odcinek taśmy typu „rzep” o wymiarach 80x20±2 mm do mocowania nazwy miasta, w którym stacjonuje jednostka PSP. 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6.36</w:t>
            </w:r>
          </w:p>
        </w:tc>
        <w:tc>
          <w:tcPr>
            <w:tcW w:w="5812" w:type="dxa"/>
            <w:gridSpan w:val="7"/>
          </w:tcPr>
          <w:p w:rsidR="00D61350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plecach umieszczony centralnie napis, </w:t>
            </w:r>
            <w:r w:rsidR="00772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>Ochotnicza</w:t>
            </w:r>
            <w:r w:rsidR="00E61C00" w:rsidRPr="003E1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 xml:space="preserve"> Straż Pożarn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dwóch wierszach, na podkładzie w kolorze żółtym fluorescencyjnym o właściwościach odblaskowych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 120 x 34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mm, tak aby górna krawędź podkładu znajdowała si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dległości 120±20 mm pod linią wszycia kołnierza. </w:t>
            </w:r>
          </w:p>
          <w:p w:rsidR="00D61350" w:rsidRPr="00D40ED0" w:rsidRDefault="00D61350" w:rsidP="00D61350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ległość między wierszami napisu12 mm. Napis wykonany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="007721B7" w:rsidRPr="007721B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HOTNICZ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60±1 mm,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D40E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 liter 39±1 mm.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015932">
        <w:trPr>
          <w:trHeight w:val="2879"/>
        </w:trPr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lastRenderedPageBreak/>
              <w:t>6.37</w:t>
            </w:r>
          </w:p>
        </w:tc>
        <w:tc>
          <w:tcPr>
            <w:tcW w:w="5812" w:type="dxa"/>
            <w:gridSpan w:val="7"/>
          </w:tcPr>
          <w:p w:rsidR="00D61350" w:rsidRDefault="00D61350" w:rsidP="00D61350">
            <w:pPr>
              <w:ind w:right="-1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="007375A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53460" cy="2197100"/>
                  <wp:effectExtent l="0" t="0" r="889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dur5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50" w:rsidRPr="00D40ED0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D40ED0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              </w:t>
            </w:r>
            <w:r w:rsidRPr="00D40ED0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Przykładowy widok kurtki lekkiej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CD3609">
        <w:tc>
          <w:tcPr>
            <w:tcW w:w="421" w:type="dxa"/>
            <w:shd w:val="clear" w:color="auto" w:fill="7F7F7F" w:themeFill="text1" w:themeFillTint="80"/>
          </w:tcPr>
          <w:p w:rsidR="00D61350" w:rsidRPr="00CD3609" w:rsidRDefault="00D61350" w:rsidP="00D61350">
            <w:pPr>
              <w:ind w:left="-108" w:right="-113"/>
              <w:rPr>
                <w:b/>
              </w:rPr>
            </w:pPr>
            <w:r>
              <w:t xml:space="preserve">  </w:t>
            </w:r>
            <w:r w:rsidRPr="00CD3609">
              <w:rPr>
                <w:b/>
              </w:rPr>
              <w:t>7</w:t>
            </w:r>
          </w:p>
        </w:tc>
        <w:tc>
          <w:tcPr>
            <w:tcW w:w="5812" w:type="dxa"/>
            <w:gridSpan w:val="7"/>
            <w:shd w:val="clear" w:color="auto" w:fill="7F7F7F" w:themeFill="text1" w:themeFillTint="80"/>
          </w:tcPr>
          <w:p w:rsidR="00D61350" w:rsidRPr="00E31CF2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tkaniny zewnętrznej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1</w:t>
            </w:r>
          </w:p>
        </w:tc>
        <w:tc>
          <w:tcPr>
            <w:tcW w:w="5812" w:type="dxa"/>
            <w:gridSpan w:val="7"/>
          </w:tcPr>
          <w:p w:rsidR="00D61350" w:rsidRPr="00E31CF2" w:rsidRDefault="00D61350" w:rsidP="00D61350">
            <w:pPr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/ tkanina zewnętrzna: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:rsidR="00D61350" w:rsidRPr="00E31CF2" w:rsidRDefault="00D61350" w:rsidP="007C2FA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kanina zewnętrzna kurtki lekkiej ubrania specjalnego powinna spełniać wymagania określone normą PN-EN 15614 oraz dodatkowo parametry zawarte poniżej badane po 20 cyklach prania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g PN-EN</w:t>
            </w:r>
            <w:r w:rsidR="007C2F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SO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6330</w:t>
            </w:r>
            <w:r w:rsidR="007C2F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etoda “B” w temp. 6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2</w:t>
            </w:r>
          </w:p>
        </w:tc>
        <w:tc>
          <w:tcPr>
            <w:tcW w:w="2840" w:type="dxa"/>
          </w:tcPr>
          <w:p w:rsidR="00D61350" w:rsidRPr="00A33131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</w:p>
        </w:tc>
        <w:tc>
          <w:tcPr>
            <w:tcW w:w="1134" w:type="dxa"/>
            <w:gridSpan w:val="2"/>
          </w:tcPr>
          <w:p w:rsidR="00D61350" w:rsidRPr="00B817D4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Wskaźnik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3</w:t>
            </w:r>
          </w:p>
        </w:tc>
        <w:tc>
          <w:tcPr>
            <w:tcW w:w="1838" w:type="dxa"/>
            <w:gridSpan w:val="4"/>
          </w:tcPr>
          <w:p w:rsidR="00D61350" w:rsidRPr="00855098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D61350" w:rsidRPr="008F6B8D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PN-EN ISO 14116:2011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3</w:t>
            </w:r>
          </w:p>
        </w:tc>
        <w:tc>
          <w:tcPr>
            <w:tcW w:w="2840" w:type="dxa"/>
          </w:tcPr>
          <w:p w:rsidR="00D61350" w:rsidRPr="00B817D4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nikanie ciepła  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promieniowani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</w:p>
        </w:tc>
        <w:tc>
          <w:tcPr>
            <w:tcW w:w="1134" w:type="dxa"/>
            <w:gridSpan w:val="2"/>
          </w:tcPr>
          <w:p w:rsidR="00D61350" w:rsidRPr="001A35C7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 xml:space="preserve">24 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11s</w:t>
            </w:r>
          </w:p>
          <w:p w:rsidR="00D61350" w:rsidRPr="001A35C7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24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12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4s</w:t>
            </w:r>
          </w:p>
        </w:tc>
        <w:tc>
          <w:tcPr>
            <w:tcW w:w="1838" w:type="dxa"/>
            <w:gridSpan w:val="4"/>
          </w:tcPr>
          <w:p w:rsidR="00D61350" w:rsidRPr="00855098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D61350" w:rsidRPr="00E31CF2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942:200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4</w:t>
            </w:r>
          </w:p>
        </w:tc>
        <w:tc>
          <w:tcPr>
            <w:tcW w:w="2840" w:type="dxa"/>
          </w:tcPr>
          <w:p w:rsidR="00D61350" w:rsidRPr="00855098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orność na ciepło    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kurczliwość) 18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, 5 min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</w:p>
        </w:tc>
        <w:tc>
          <w:tcPr>
            <w:tcW w:w="1134" w:type="dxa"/>
            <w:gridSpan w:val="2"/>
          </w:tcPr>
          <w:p w:rsidR="00D61350" w:rsidRPr="00855098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≤  5%   </w:t>
            </w:r>
          </w:p>
        </w:tc>
        <w:tc>
          <w:tcPr>
            <w:tcW w:w="1838" w:type="dxa"/>
            <w:gridSpan w:val="4"/>
          </w:tcPr>
          <w:p w:rsidR="00D61350" w:rsidRPr="00855098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D61350" w:rsidRPr="00855098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O 17493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5</w:t>
            </w:r>
          </w:p>
        </w:tc>
        <w:tc>
          <w:tcPr>
            <w:tcW w:w="2840" w:type="dxa"/>
          </w:tcPr>
          <w:p w:rsidR="00D61350" w:rsidRPr="00855098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1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normy PN-EN 15614</w:t>
            </w:r>
          </w:p>
        </w:tc>
        <w:tc>
          <w:tcPr>
            <w:tcW w:w="1134" w:type="dxa"/>
            <w:gridSpan w:val="2"/>
          </w:tcPr>
          <w:p w:rsidR="00D61350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ątek </w:t>
            </w:r>
          </w:p>
          <w:p w:rsidR="00D61350" w:rsidRPr="00A42016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900 N </w:t>
            </w:r>
          </w:p>
          <w:p w:rsidR="00D61350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nowa </w:t>
            </w:r>
          </w:p>
          <w:p w:rsidR="00D61350" w:rsidRPr="00E31CF2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900 N </w:t>
            </w:r>
          </w:p>
        </w:tc>
        <w:tc>
          <w:tcPr>
            <w:tcW w:w="1838" w:type="dxa"/>
            <w:gridSpan w:val="4"/>
          </w:tcPr>
          <w:p w:rsidR="00D61350" w:rsidRPr="00855098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D61350" w:rsidRPr="00A42016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A42016">
              <w:rPr>
                <w:rFonts w:ascii="Arial" w:hAnsi="Arial" w:cs="Arial"/>
                <w:bCs/>
                <w:sz w:val="18"/>
                <w:szCs w:val="18"/>
              </w:rPr>
              <w:t>PN-EN ISO 13934-1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6</w:t>
            </w:r>
          </w:p>
        </w:tc>
        <w:tc>
          <w:tcPr>
            <w:tcW w:w="2840" w:type="dxa"/>
          </w:tcPr>
          <w:p w:rsidR="00D61350" w:rsidRPr="00B817D4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erwa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2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normy PN-EN 15614</w:t>
            </w:r>
          </w:p>
        </w:tc>
        <w:tc>
          <w:tcPr>
            <w:tcW w:w="1134" w:type="dxa"/>
            <w:gridSpan w:val="2"/>
          </w:tcPr>
          <w:p w:rsidR="00D61350" w:rsidRPr="00A42016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40 N </w:t>
            </w:r>
          </w:p>
          <w:p w:rsidR="00D61350" w:rsidRPr="00BC68E2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≥  40 N </w:t>
            </w:r>
          </w:p>
        </w:tc>
        <w:tc>
          <w:tcPr>
            <w:tcW w:w="1838" w:type="dxa"/>
            <w:gridSpan w:val="4"/>
          </w:tcPr>
          <w:p w:rsidR="00D61350" w:rsidRPr="00855098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D61350" w:rsidRPr="00A42016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7-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7</w:t>
            </w:r>
          </w:p>
        </w:tc>
        <w:tc>
          <w:tcPr>
            <w:tcW w:w="2840" w:type="dxa"/>
          </w:tcPr>
          <w:p w:rsidR="00D61350" w:rsidRPr="00B817D4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głównych szwów 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2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normy PN-EN 15614</w:t>
            </w:r>
          </w:p>
        </w:tc>
        <w:tc>
          <w:tcPr>
            <w:tcW w:w="1134" w:type="dxa"/>
            <w:gridSpan w:val="2"/>
          </w:tcPr>
          <w:p w:rsidR="00D61350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D61350" w:rsidRPr="00BC4AA6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400 N    </w:t>
            </w:r>
          </w:p>
        </w:tc>
        <w:tc>
          <w:tcPr>
            <w:tcW w:w="1838" w:type="dxa"/>
            <w:gridSpan w:val="4"/>
          </w:tcPr>
          <w:p w:rsidR="00D61350" w:rsidRPr="00855098" w:rsidRDefault="00D61350" w:rsidP="00D61350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D61350" w:rsidRPr="00E31CF2" w:rsidRDefault="00D61350" w:rsidP="00D61350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5-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1F2BAB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8</w:t>
            </w:r>
          </w:p>
        </w:tc>
        <w:tc>
          <w:tcPr>
            <w:tcW w:w="5812" w:type="dxa"/>
            <w:gridSpan w:val="7"/>
          </w:tcPr>
          <w:p w:rsidR="00D61350" w:rsidRDefault="00D61350" w:rsidP="00D6135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/ </w:t>
            </w:r>
            <w:r w:rsidRPr="001514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kanina lub </w:t>
            </w: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ianina </w:t>
            </w:r>
            <w:r w:rsidR="00D570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amidowa </w:t>
            </w: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lekana o zwiększonej odporności</w:t>
            </w:r>
            <w:r w:rsidR="00D570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ścieranie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:rsidR="00D61350" w:rsidRDefault="00D61350" w:rsidP="00D61350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 6.2 PN-EN 15614</w:t>
            </w:r>
            <w:r w:rsidRPr="00E31CF2">
              <w:rPr>
                <w:rFonts w:ascii="Arial" w:hAnsi="Arial" w:cs="Arial"/>
                <w:bCs/>
                <w:sz w:val="18"/>
                <w:szCs w:val="18"/>
              </w:rPr>
              <w:t xml:space="preserve"> Wskaźnik 3</w:t>
            </w:r>
          </w:p>
          <w:p w:rsidR="00D61350" w:rsidRPr="00E31CF2" w:rsidRDefault="00D61350" w:rsidP="00D61350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amatura </w:t>
            </w:r>
            <w:r w:rsidR="00424B2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nimum </w:t>
            </w:r>
            <w:r w:rsidRPr="00390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="00390AA0" w:rsidRPr="00390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  <w:r w:rsidRPr="00390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g/m</w:t>
            </w:r>
            <w:r w:rsidRPr="00390AA0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9</w:t>
            </w:r>
          </w:p>
        </w:tc>
        <w:tc>
          <w:tcPr>
            <w:tcW w:w="5812" w:type="dxa"/>
            <w:gridSpan w:val="7"/>
          </w:tcPr>
          <w:p w:rsidR="00D61350" w:rsidRPr="00E31CF2" w:rsidRDefault="00D61350" w:rsidP="00D6135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hAnsi="Arial" w:cs="Arial"/>
                <w:b/>
                <w:sz w:val="18"/>
                <w:szCs w:val="18"/>
              </w:rPr>
              <w:t>Roz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- u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nie specjalne oraz kurtka lekka powinna być wykonane w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ług indywidualnej tabeli rozmiarów producenta, stopniowanie wzrostu, obwodu pasa i klatki piersiowej maksymalnie co 4 cm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10</w:t>
            </w:r>
          </w:p>
        </w:tc>
        <w:tc>
          <w:tcPr>
            <w:tcW w:w="5812" w:type="dxa"/>
            <w:gridSpan w:val="7"/>
          </w:tcPr>
          <w:p w:rsidR="00D61350" w:rsidRPr="00B817D4" w:rsidRDefault="00D61350" w:rsidP="00D613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znaczenie ubrania specjalnego i kurtki lekkiej.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  <w:tr w:rsidR="00D61350" w:rsidTr="00A33131">
        <w:tc>
          <w:tcPr>
            <w:tcW w:w="421" w:type="dxa"/>
          </w:tcPr>
          <w:p w:rsidR="00D61350" w:rsidRDefault="00D61350" w:rsidP="00D61350">
            <w:pPr>
              <w:ind w:left="-108" w:right="-113"/>
            </w:pPr>
            <w:r>
              <w:t>7.11</w:t>
            </w:r>
          </w:p>
        </w:tc>
        <w:tc>
          <w:tcPr>
            <w:tcW w:w="5812" w:type="dxa"/>
            <w:gridSpan w:val="7"/>
          </w:tcPr>
          <w:p w:rsidR="00D61350" w:rsidRPr="00BC4AA6" w:rsidRDefault="00D61350" w:rsidP="00D61350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IA OGÓLNE.</w:t>
            </w:r>
          </w:p>
          <w:p w:rsidR="00D61350" w:rsidRPr="00B817D4" w:rsidRDefault="00D61350" w:rsidP="00D61350">
            <w:pPr>
              <w:ind w:left="-1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Ubranie specjalne oraz kurtka lekka (każde z osobna) powin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ać wymagania zasadnicze dla środków ochrony indywidualn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one deklaracją zgodności UE</w:t>
            </w:r>
            <w:r w:rsidR="00116F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9" w:type="dxa"/>
          </w:tcPr>
          <w:p w:rsidR="00D61350" w:rsidRDefault="00D61350" w:rsidP="00D61350"/>
        </w:tc>
      </w:tr>
    </w:tbl>
    <w:p w:rsidR="009D2289" w:rsidRPr="000618F8" w:rsidRDefault="009D2289" w:rsidP="009D2289">
      <w:pPr>
        <w:rPr>
          <w:color w:val="000000" w:themeColor="text1"/>
        </w:rPr>
      </w:pPr>
      <w:r w:rsidRPr="000618F8">
        <w:rPr>
          <w:color w:val="000000" w:themeColor="text1"/>
        </w:rPr>
        <w:t>Wymagania dodatkowe dla ubrania:</w:t>
      </w:r>
    </w:p>
    <w:p w:rsidR="000B5F6A" w:rsidRPr="000618F8" w:rsidRDefault="000B5F6A" w:rsidP="000B5F6A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0618F8">
        <w:rPr>
          <w:color w:val="000000" w:themeColor="text1"/>
        </w:rPr>
        <w:lastRenderedPageBreak/>
        <w:t xml:space="preserve">Ubranie powinno posiadać raport z badania przeprowadzonego wg EN ISO 13506-1:2017 (Aneks D do EN 469:2021) lub wg aneksu E do EN469:2005 – potwierdzający, iż stopień poparzeń drugiego i trzeciego stopnia nie przekracza 1% powierzchni ciała chronionej ubraniem. Dokument (raport z badań) potwierdzający spełnienie </w:t>
      </w:r>
      <w:r w:rsidR="009D2289" w:rsidRPr="000618F8">
        <w:rPr>
          <w:color w:val="000000" w:themeColor="text1"/>
        </w:rPr>
        <w:t>niniejszego badania powinien być dostarczony wraz z ofertą.</w:t>
      </w:r>
    </w:p>
    <w:p w:rsidR="009D2289" w:rsidRPr="000618F8" w:rsidRDefault="009D2289" w:rsidP="00EE772B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0618F8">
        <w:rPr>
          <w:color w:val="000000" w:themeColor="text1"/>
        </w:rPr>
        <w:t>Tkanina lub dzianina na wzmocnienie kolan i łokci (opisana w pkt.4.9 i 7.8 OPZ) badana wg EN530:2010 procedura 2 „metoda Martindale” przy obciążeniu 9 kpa uzyskuje minimum 29 000 suwów. Badania wykonane po 5 cyklach konserwacji</w:t>
      </w:r>
      <w:r w:rsidR="00EE772B" w:rsidRPr="000618F8">
        <w:rPr>
          <w:color w:val="000000" w:themeColor="text1"/>
        </w:rPr>
        <w:t xml:space="preserve"> – dokument (raport z badania) potwierdzający spełnienie powinien być dostarczony wraz z ofertą.</w:t>
      </w:r>
    </w:p>
    <w:p w:rsidR="00EE772B" w:rsidRDefault="00EE772B" w:rsidP="001F2D2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0618F8">
        <w:rPr>
          <w:color w:val="000000" w:themeColor="text1"/>
        </w:rPr>
        <w:t>Tkanina lub dzianina na wzmocnienie kolan i łokci (opisana w pkt.4.9 i 7.8 OPZ). Posiada odporność na chemikalia (nienasiąkliwości tkaniny) na powyżej 90% - dokumenty (raport z badania) potwierdzający spełnienie powinien być dostarczony wraz z ofertą.</w:t>
      </w:r>
    </w:p>
    <w:p w:rsidR="00C61554" w:rsidRDefault="00C61554" w:rsidP="00C61554">
      <w:pPr>
        <w:pStyle w:val="Akapitzlist"/>
        <w:rPr>
          <w:color w:val="000000" w:themeColor="text1"/>
        </w:rPr>
      </w:pPr>
    </w:p>
    <w:p w:rsidR="00C61554" w:rsidRDefault="00C61554" w:rsidP="00C61554">
      <w:pPr>
        <w:pStyle w:val="Akapitzlist"/>
        <w:rPr>
          <w:color w:val="000000" w:themeColor="text1"/>
        </w:rPr>
      </w:pPr>
    </w:p>
    <w:p w:rsidR="00C61554" w:rsidRDefault="00FD3BF3" w:rsidP="00C61554">
      <w:pPr>
        <w:pStyle w:val="Akapitzli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 kompletów</w:t>
      </w:r>
    </w:p>
    <w:p w:rsidR="00FD3BF3" w:rsidRDefault="00FD3BF3" w:rsidP="00C61554">
      <w:pPr>
        <w:pStyle w:val="Akapitzlist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61554" w:rsidRPr="00C61554" w:rsidRDefault="00C61554" w:rsidP="00C61554">
      <w:pPr>
        <w:pStyle w:val="Akapitzlist"/>
        <w:jc w:val="center"/>
        <w:rPr>
          <w:b/>
          <w:color w:val="000000" w:themeColor="text1"/>
          <w:sz w:val="28"/>
          <w:szCs w:val="28"/>
        </w:rPr>
      </w:pPr>
    </w:p>
    <w:sectPr w:rsidR="00C61554" w:rsidRPr="00C61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ED" w:rsidRDefault="007A6DED" w:rsidP="00CD3609">
      <w:pPr>
        <w:spacing w:after="0" w:line="240" w:lineRule="auto"/>
      </w:pPr>
      <w:r>
        <w:separator/>
      </w:r>
    </w:p>
  </w:endnote>
  <w:endnote w:type="continuationSeparator" w:id="0">
    <w:p w:rsidR="007A6DED" w:rsidRDefault="007A6DED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ED" w:rsidRDefault="007A6DED" w:rsidP="00CD3609">
      <w:pPr>
        <w:spacing w:after="0" w:line="240" w:lineRule="auto"/>
      </w:pPr>
      <w:r>
        <w:separator/>
      </w:r>
    </w:p>
  </w:footnote>
  <w:footnote w:type="continuationSeparator" w:id="0">
    <w:p w:rsidR="007A6DED" w:rsidRDefault="007A6DED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391"/>
    <w:multiLevelType w:val="hybridMultilevel"/>
    <w:tmpl w:val="CA8A8892"/>
    <w:lvl w:ilvl="0" w:tplc="CC00D51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A6C"/>
    <w:multiLevelType w:val="hybridMultilevel"/>
    <w:tmpl w:val="83B2C4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8255405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BF5"/>
    <w:multiLevelType w:val="hybridMultilevel"/>
    <w:tmpl w:val="D0C8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19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45"/>
    <w:rsid w:val="0000170A"/>
    <w:rsid w:val="00003F84"/>
    <w:rsid w:val="00010212"/>
    <w:rsid w:val="00013E25"/>
    <w:rsid w:val="00015932"/>
    <w:rsid w:val="00057C58"/>
    <w:rsid w:val="000618F8"/>
    <w:rsid w:val="00075CF8"/>
    <w:rsid w:val="000B5F6A"/>
    <w:rsid w:val="000C27B1"/>
    <w:rsid w:val="000F2210"/>
    <w:rsid w:val="00105E4C"/>
    <w:rsid w:val="00116F5D"/>
    <w:rsid w:val="00136006"/>
    <w:rsid w:val="0014379F"/>
    <w:rsid w:val="00146BD8"/>
    <w:rsid w:val="0015143A"/>
    <w:rsid w:val="00151FF0"/>
    <w:rsid w:val="001551E3"/>
    <w:rsid w:val="00156BED"/>
    <w:rsid w:val="00164232"/>
    <w:rsid w:val="00167FBA"/>
    <w:rsid w:val="00172245"/>
    <w:rsid w:val="001A0740"/>
    <w:rsid w:val="001A1046"/>
    <w:rsid w:val="001A35C7"/>
    <w:rsid w:val="001B5F67"/>
    <w:rsid w:val="001C7072"/>
    <w:rsid w:val="001F2BAB"/>
    <w:rsid w:val="002360BE"/>
    <w:rsid w:val="00240A20"/>
    <w:rsid w:val="00274CAF"/>
    <w:rsid w:val="00277071"/>
    <w:rsid w:val="002876E6"/>
    <w:rsid w:val="002A45BA"/>
    <w:rsid w:val="002A568F"/>
    <w:rsid w:val="002B1B40"/>
    <w:rsid w:val="002B6285"/>
    <w:rsid w:val="002C0E6D"/>
    <w:rsid w:val="002D10C7"/>
    <w:rsid w:val="00303065"/>
    <w:rsid w:val="00303EFC"/>
    <w:rsid w:val="003144C2"/>
    <w:rsid w:val="0032093D"/>
    <w:rsid w:val="00324BB7"/>
    <w:rsid w:val="00327CEF"/>
    <w:rsid w:val="00362A79"/>
    <w:rsid w:val="00377D47"/>
    <w:rsid w:val="00386D3C"/>
    <w:rsid w:val="00390AA0"/>
    <w:rsid w:val="003B7D86"/>
    <w:rsid w:val="003C2BCE"/>
    <w:rsid w:val="003D0905"/>
    <w:rsid w:val="003E16D8"/>
    <w:rsid w:val="003F09CF"/>
    <w:rsid w:val="00424B2A"/>
    <w:rsid w:val="00424EC1"/>
    <w:rsid w:val="004321DB"/>
    <w:rsid w:val="00453F7E"/>
    <w:rsid w:val="00454730"/>
    <w:rsid w:val="004739E1"/>
    <w:rsid w:val="00486448"/>
    <w:rsid w:val="004934CD"/>
    <w:rsid w:val="004A0F00"/>
    <w:rsid w:val="004B20D1"/>
    <w:rsid w:val="004B6D88"/>
    <w:rsid w:val="004D1594"/>
    <w:rsid w:val="004D71CF"/>
    <w:rsid w:val="004E3DD2"/>
    <w:rsid w:val="004F2DD2"/>
    <w:rsid w:val="00552EC7"/>
    <w:rsid w:val="00554A26"/>
    <w:rsid w:val="00563EE4"/>
    <w:rsid w:val="00570A27"/>
    <w:rsid w:val="005752D5"/>
    <w:rsid w:val="005A430B"/>
    <w:rsid w:val="005B6A70"/>
    <w:rsid w:val="005D22E5"/>
    <w:rsid w:val="005E24D0"/>
    <w:rsid w:val="005E481C"/>
    <w:rsid w:val="005E5699"/>
    <w:rsid w:val="0062076A"/>
    <w:rsid w:val="00620A9F"/>
    <w:rsid w:val="00623669"/>
    <w:rsid w:val="00655057"/>
    <w:rsid w:val="00674B63"/>
    <w:rsid w:val="00681CA2"/>
    <w:rsid w:val="00690F3F"/>
    <w:rsid w:val="006A6070"/>
    <w:rsid w:val="006B152F"/>
    <w:rsid w:val="006D5300"/>
    <w:rsid w:val="00700975"/>
    <w:rsid w:val="00736EF1"/>
    <w:rsid w:val="007375A5"/>
    <w:rsid w:val="007513FB"/>
    <w:rsid w:val="007516A5"/>
    <w:rsid w:val="00755296"/>
    <w:rsid w:val="00770CD6"/>
    <w:rsid w:val="00770F60"/>
    <w:rsid w:val="007721B7"/>
    <w:rsid w:val="007725DF"/>
    <w:rsid w:val="007A6DED"/>
    <w:rsid w:val="007B2C02"/>
    <w:rsid w:val="007C2FA1"/>
    <w:rsid w:val="007E02FA"/>
    <w:rsid w:val="007E4208"/>
    <w:rsid w:val="00802E55"/>
    <w:rsid w:val="00834FCB"/>
    <w:rsid w:val="008444AD"/>
    <w:rsid w:val="00855098"/>
    <w:rsid w:val="00865E85"/>
    <w:rsid w:val="00883796"/>
    <w:rsid w:val="008D083D"/>
    <w:rsid w:val="008E7682"/>
    <w:rsid w:val="008F2B2E"/>
    <w:rsid w:val="009016B6"/>
    <w:rsid w:val="009051D3"/>
    <w:rsid w:val="00907B92"/>
    <w:rsid w:val="009269FB"/>
    <w:rsid w:val="00932ADE"/>
    <w:rsid w:val="00944FE0"/>
    <w:rsid w:val="0095185D"/>
    <w:rsid w:val="009538C4"/>
    <w:rsid w:val="009836F6"/>
    <w:rsid w:val="0098415C"/>
    <w:rsid w:val="009861B9"/>
    <w:rsid w:val="009A1790"/>
    <w:rsid w:val="009B06DC"/>
    <w:rsid w:val="009B7582"/>
    <w:rsid w:val="009D2289"/>
    <w:rsid w:val="00A06576"/>
    <w:rsid w:val="00A3057E"/>
    <w:rsid w:val="00A33131"/>
    <w:rsid w:val="00A33988"/>
    <w:rsid w:val="00A42016"/>
    <w:rsid w:val="00A45AC3"/>
    <w:rsid w:val="00A85656"/>
    <w:rsid w:val="00A95CB4"/>
    <w:rsid w:val="00AC1BCC"/>
    <w:rsid w:val="00AD6851"/>
    <w:rsid w:val="00AD6888"/>
    <w:rsid w:val="00AF7B97"/>
    <w:rsid w:val="00B11ADF"/>
    <w:rsid w:val="00B409B6"/>
    <w:rsid w:val="00B4583C"/>
    <w:rsid w:val="00B46B17"/>
    <w:rsid w:val="00B61A94"/>
    <w:rsid w:val="00B630A9"/>
    <w:rsid w:val="00B817D4"/>
    <w:rsid w:val="00BB5F77"/>
    <w:rsid w:val="00BC4AA6"/>
    <w:rsid w:val="00BC6716"/>
    <w:rsid w:val="00BC68E2"/>
    <w:rsid w:val="00BD5BCC"/>
    <w:rsid w:val="00BD65BF"/>
    <w:rsid w:val="00BE3CB1"/>
    <w:rsid w:val="00BE59E6"/>
    <w:rsid w:val="00C076FF"/>
    <w:rsid w:val="00C23A9E"/>
    <w:rsid w:val="00C43846"/>
    <w:rsid w:val="00C4766E"/>
    <w:rsid w:val="00C61554"/>
    <w:rsid w:val="00C6378B"/>
    <w:rsid w:val="00C826AE"/>
    <w:rsid w:val="00CA619B"/>
    <w:rsid w:val="00CB32DF"/>
    <w:rsid w:val="00CB70C0"/>
    <w:rsid w:val="00CC58E4"/>
    <w:rsid w:val="00CD3609"/>
    <w:rsid w:val="00CD7562"/>
    <w:rsid w:val="00CE54FB"/>
    <w:rsid w:val="00CF7A3C"/>
    <w:rsid w:val="00D03BE9"/>
    <w:rsid w:val="00D15F66"/>
    <w:rsid w:val="00D20266"/>
    <w:rsid w:val="00D2775F"/>
    <w:rsid w:val="00D40ED0"/>
    <w:rsid w:val="00D55F4A"/>
    <w:rsid w:val="00D57097"/>
    <w:rsid w:val="00D61350"/>
    <w:rsid w:val="00D62C4D"/>
    <w:rsid w:val="00D77FF7"/>
    <w:rsid w:val="00D87031"/>
    <w:rsid w:val="00DB6942"/>
    <w:rsid w:val="00DC6268"/>
    <w:rsid w:val="00DD289A"/>
    <w:rsid w:val="00E1032F"/>
    <w:rsid w:val="00E31CF2"/>
    <w:rsid w:val="00E33EF4"/>
    <w:rsid w:val="00E604BA"/>
    <w:rsid w:val="00E61C00"/>
    <w:rsid w:val="00E63744"/>
    <w:rsid w:val="00E773EE"/>
    <w:rsid w:val="00EB4BC2"/>
    <w:rsid w:val="00EC000E"/>
    <w:rsid w:val="00EC57E0"/>
    <w:rsid w:val="00EE772B"/>
    <w:rsid w:val="00EF6ED0"/>
    <w:rsid w:val="00F106BF"/>
    <w:rsid w:val="00F22A3D"/>
    <w:rsid w:val="00F37025"/>
    <w:rsid w:val="00F6681A"/>
    <w:rsid w:val="00F8762D"/>
    <w:rsid w:val="00FA1944"/>
    <w:rsid w:val="00FB39CA"/>
    <w:rsid w:val="00FD3BF3"/>
    <w:rsid w:val="00FD48C3"/>
    <w:rsid w:val="00FE63DE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ABF3-AAA7-4122-8CB0-FACB4C07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72</Words>
  <Characters>2143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Robert</dc:creator>
  <cp:lastModifiedBy>Windows-Benutzer</cp:lastModifiedBy>
  <cp:revision>10</cp:revision>
  <cp:lastPrinted>2021-01-29T11:16:00Z</cp:lastPrinted>
  <dcterms:created xsi:type="dcterms:W3CDTF">2022-07-29T08:53:00Z</dcterms:created>
  <dcterms:modified xsi:type="dcterms:W3CDTF">2022-09-26T10:21:00Z</dcterms:modified>
</cp:coreProperties>
</file>